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3028BF" w14:textId="77777777" w:rsidR="00C325B1" w:rsidRDefault="00EE13D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1A982259" w14:textId="77777777" w:rsidR="00C325B1" w:rsidRDefault="00EE13D2">
      <w:pPr>
        <w:spacing w:line="360" w:lineRule="auto"/>
        <w:ind w:firstLine="0"/>
        <w:jc w:val="center"/>
        <w:rPr>
          <w:b/>
          <w:smallCaps/>
          <w:color w:val="000000"/>
        </w:rPr>
      </w:pPr>
      <w:r>
        <w:rPr>
          <w:b/>
          <w:smallCaps/>
          <w:color w:val="000000"/>
        </w:rPr>
        <w:t xml:space="preserve"> PEDRO BOARETTO NETO </w:t>
      </w:r>
    </w:p>
    <w:p w14:paraId="596A6694" w14:textId="77777777" w:rsidR="00C325B1" w:rsidRDefault="00EE13D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61EE2916" w14:textId="77777777" w:rsidR="00C325B1" w:rsidRDefault="00C325B1">
      <w:pPr>
        <w:rPr>
          <w:b/>
        </w:rPr>
      </w:pPr>
    </w:p>
    <w:p w14:paraId="08AB0B5C" w14:textId="77777777" w:rsidR="00C325B1" w:rsidRDefault="00C325B1">
      <w:pPr>
        <w:rPr>
          <w:b/>
        </w:rPr>
      </w:pPr>
    </w:p>
    <w:p w14:paraId="24DF7E26" w14:textId="77777777" w:rsidR="00C325B1" w:rsidRDefault="00C325B1" w:rsidP="00DD5A85">
      <w:pPr>
        <w:jc w:val="center"/>
        <w:rPr>
          <w:b/>
        </w:rPr>
      </w:pPr>
    </w:p>
    <w:p w14:paraId="2CF73459" w14:textId="6D4A334A" w:rsidR="00C325B1" w:rsidRDefault="00DD5A85" w:rsidP="00DD5A85">
      <w:pPr>
        <w:ind w:firstLine="0"/>
        <w:jc w:val="center"/>
        <w:rPr>
          <w:b/>
        </w:rPr>
      </w:pPr>
      <w:r>
        <w:rPr>
          <w:b/>
        </w:rPr>
        <w:t>THIAGO MAFRA PINTO FILHO</w:t>
      </w:r>
    </w:p>
    <w:p w14:paraId="22A00B2F" w14:textId="77777777" w:rsidR="00C325B1" w:rsidRDefault="00C325B1" w:rsidP="00DD5A85">
      <w:pPr>
        <w:jc w:val="center"/>
        <w:rPr>
          <w:b/>
        </w:rPr>
      </w:pPr>
    </w:p>
    <w:p w14:paraId="70D9BD2C" w14:textId="77777777" w:rsidR="00C325B1" w:rsidRDefault="00C325B1" w:rsidP="00DD5A85">
      <w:pPr>
        <w:jc w:val="center"/>
        <w:rPr>
          <w:b/>
        </w:rPr>
      </w:pPr>
    </w:p>
    <w:p w14:paraId="45B92902" w14:textId="77777777" w:rsidR="00DD5A85" w:rsidRDefault="00DD5A85" w:rsidP="00DD5A85">
      <w:pPr>
        <w:jc w:val="center"/>
        <w:rPr>
          <w:b/>
        </w:rPr>
      </w:pPr>
    </w:p>
    <w:p w14:paraId="6C3B3C8A" w14:textId="77777777" w:rsidR="00C325B1" w:rsidRDefault="00C325B1" w:rsidP="00DD5A85">
      <w:pPr>
        <w:jc w:val="center"/>
        <w:rPr>
          <w:b/>
        </w:rPr>
      </w:pPr>
    </w:p>
    <w:p w14:paraId="6D406649" w14:textId="2A2F0339" w:rsidR="00C325B1" w:rsidRPr="00DD5A85" w:rsidRDefault="00DD5A85" w:rsidP="00DD5A85">
      <w:pPr>
        <w:ind w:firstLine="0"/>
        <w:jc w:val="center"/>
        <w:rPr>
          <w:b/>
        </w:rPr>
      </w:pPr>
      <w:r w:rsidRPr="00DD5A85">
        <w:rPr>
          <w:b/>
        </w:rPr>
        <w:t>AGENDAMENTO DE BARBEARIA: BARBER MAN SHOP</w:t>
      </w:r>
    </w:p>
    <w:p w14:paraId="5AA0DEBA" w14:textId="77777777" w:rsidR="00C325B1" w:rsidRPr="00DD5A85" w:rsidRDefault="00C325B1">
      <w:pPr>
        <w:rPr>
          <w:b/>
        </w:rPr>
      </w:pPr>
    </w:p>
    <w:p w14:paraId="688D6819" w14:textId="77777777" w:rsidR="00C325B1" w:rsidRPr="00DD5A85" w:rsidRDefault="00C325B1">
      <w:pPr>
        <w:rPr>
          <w:b/>
        </w:rPr>
      </w:pPr>
    </w:p>
    <w:p w14:paraId="13DF81D1" w14:textId="77777777" w:rsidR="00C325B1" w:rsidRPr="00DD5A85" w:rsidRDefault="00C325B1">
      <w:pPr>
        <w:rPr>
          <w:b/>
        </w:rPr>
      </w:pPr>
    </w:p>
    <w:p w14:paraId="0083F6A3" w14:textId="77777777" w:rsidR="00C325B1" w:rsidRPr="00DD5A85" w:rsidRDefault="00C325B1">
      <w:pPr>
        <w:rPr>
          <w:b/>
        </w:rPr>
      </w:pPr>
    </w:p>
    <w:p w14:paraId="6199782C" w14:textId="77777777" w:rsidR="00C325B1" w:rsidRPr="00DD5A85" w:rsidRDefault="00C325B1">
      <w:pPr>
        <w:rPr>
          <w:b/>
        </w:rPr>
      </w:pPr>
    </w:p>
    <w:p w14:paraId="57A40939" w14:textId="77777777" w:rsidR="00C325B1" w:rsidRPr="00DD5A85" w:rsidRDefault="00C325B1">
      <w:pPr>
        <w:rPr>
          <w:b/>
        </w:rPr>
      </w:pPr>
    </w:p>
    <w:p w14:paraId="4B02C1D3" w14:textId="77777777" w:rsidR="00C325B1" w:rsidRPr="00DD5A85" w:rsidRDefault="00C325B1">
      <w:pPr>
        <w:rPr>
          <w:b/>
        </w:rPr>
      </w:pPr>
    </w:p>
    <w:p w14:paraId="43D287A1" w14:textId="77777777" w:rsidR="00C325B1" w:rsidRPr="00DD5A85" w:rsidRDefault="00C325B1">
      <w:pPr>
        <w:rPr>
          <w:b/>
        </w:rPr>
      </w:pPr>
    </w:p>
    <w:p w14:paraId="7EAA0C5E" w14:textId="77777777" w:rsidR="00C325B1" w:rsidRPr="00DD5A85" w:rsidRDefault="00C325B1">
      <w:pPr>
        <w:rPr>
          <w:b/>
        </w:rPr>
      </w:pPr>
    </w:p>
    <w:p w14:paraId="5CA96D08" w14:textId="77777777" w:rsidR="00C325B1" w:rsidRPr="00DD5A85" w:rsidRDefault="00C325B1" w:rsidP="00966490">
      <w:pPr>
        <w:spacing w:line="300" w:lineRule="auto"/>
        <w:ind w:firstLine="0"/>
        <w:rPr>
          <w:b/>
          <w:color w:val="000000"/>
        </w:rPr>
      </w:pPr>
    </w:p>
    <w:p w14:paraId="6AC8A18C" w14:textId="77777777"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14:paraId="2DEA694D" w14:textId="77777777" w:rsidR="00C325B1" w:rsidRDefault="00EE13D2" w:rsidP="00966490">
      <w:pPr>
        <w:spacing w:line="300" w:lineRule="auto"/>
        <w:ind w:firstLine="0"/>
        <w:jc w:val="center"/>
        <w:rPr>
          <w:b/>
        </w:rPr>
      </w:pPr>
      <w:r>
        <w:rPr>
          <w:b/>
          <w:color w:val="000000"/>
        </w:rPr>
        <w:t>202</w:t>
      </w:r>
      <w:r>
        <w:rPr>
          <w:b/>
        </w:rPr>
        <w:t>3</w:t>
      </w:r>
    </w:p>
    <w:p w14:paraId="15C09E41" w14:textId="77777777" w:rsidR="00DD5A85" w:rsidRDefault="00DD5A85" w:rsidP="00966490">
      <w:pPr>
        <w:spacing w:line="300" w:lineRule="auto"/>
        <w:ind w:firstLine="0"/>
        <w:jc w:val="center"/>
        <w:rPr>
          <w:b/>
        </w:rPr>
      </w:pPr>
    </w:p>
    <w:p w14:paraId="72C274CF" w14:textId="77777777" w:rsidR="00DD5A85" w:rsidRDefault="00DD5A85" w:rsidP="00966490">
      <w:pPr>
        <w:spacing w:line="300" w:lineRule="auto"/>
        <w:ind w:firstLine="0"/>
        <w:jc w:val="center"/>
        <w:rPr>
          <w:b/>
        </w:rPr>
      </w:pPr>
    </w:p>
    <w:p w14:paraId="364C2712" w14:textId="77777777" w:rsidR="00DD5A85" w:rsidRPr="00966490" w:rsidRDefault="00DD5A85" w:rsidP="00966490">
      <w:pPr>
        <w:spacing w:line="300" w:lineRule="auto"/>
        <w:ind w:firstLine="0"/>
        <w:jc w:val="center"/>
        <w:rPr>
          <w:b/>
          <w:color w:val="000000"/>
        </w:rPr>
      </w:pPr>
    </w:p>
    <w:p w14:paraId="22839FA1" w14:textId="77777777" w:rsidR="00DD5A85" w:rsidRDefault="00DD5A85" w:rsidP="00DD5A85">
      <w:pPr>
        <w:ind w:firstLine="0"/>
        <w:jc w:val="center"/>
        <w:rPr>
          <w:b/>
        </w:rPr>
      </w:pPr>
      <w:r>
        <w:rPr>
          <w:b/>
        </w:rPr>
        <w:lastRenderedPageBreak/>
        <w:t>THIAGO MAFRA PINTO FILHO</w:t>
      </w:r>
    </w:p>
    <w:p w14:paraId="2E8F9EE8" w14:textId="77777777" w:rsidR="00DD5A85" w:rsidRDefault="00DD5A85" w:rsidP="00DD5A85">
      <w:pPr>
        <w:jc w:val="center"/>
        <w:rPr>
          <w:b/>
        </w:rPr>
      </w:pPr>
    </w:p>
    <w:p w14:paraId="56D005B1" w14:textId="77777777" w:rsidR="00DD5A85" w:rsidRDefault="00DD5A85" w:rsidP="00DD5A85">
      <w:pPr>
        <w:jc w:val="center"/>
        <w:rPr>
          <w:b/>
        </w:rPr>
      </w:pPr>
    </w:p>
    <w:p w14:paraId="05774839" w14:textId="77777777" w:rsidR="00DD5A85" w:rsidRDefault="00DD5A85" w:rsidP="00DD5A85">
      <w:pPr>
        <w:jc w:val="center"/>
        <w:rPr>
          <w:b/>
        </w:rPr>
      </w:pPr>
    </w:p>
    <w:p w14:paraId="4C1A5BEB" w14:textId="77777777" w:rsidR="00DD5A85" w:rsidRDefault="00DD5A85" w:rsidP="00DD5A85">
      <w:pPr>
        <w:jc w:val="center"/>
        <w:rPr>
          <w:b/>
        </w:rPr>
      </w:pPr>
    </w:p>
    <w:p w14:paraId="2A451C77" w14:textId="77777777" w:rsidR="00DD5A85" w:rsidRPr="00DD5A85" w:rsidRDefault="00DD5A85" w:rsidP="00DD5A85">
      <w:pPr>
        <w:ind w:firstLine="0"/>
        <w:jc w:val="center"/>
        <w:rPr>
          <w:b/>
        </w:rPr>
      </w:pPr>
      <w:r w:rsidRPr="00DD5A85">
        <w:rPr>
          <w:b/>
        </w:rPr>
        <w:t>AGENDAMENTO DE BARBEARIA: BARBER MAN SHOP</w:t>
      </w:r>
    </w:p>
    <w:p w14:paraId="4452652D" w14:textId="77777777" w:rsidR="00C325B1" w:rsidRPr="00DD5A85" w:rsidRDefault="00C325B1">
      <w:pPr>
        <w:jc w:val="center"/>
        <w:rPr>
          <w:b/>
        </w:rPr>
      </w:pPr>
    </w:p>
    <w:p w14:paraId="28004A2A" w14:textId="77777777" w:rsidR="00C325B1" w:rsidRPr="00DD5A85" w:rsidRDefault="00C325B1">
      <w:pPr>
        <w:rPr>
          <w:b/>
        </w:rPr>
      </w:pPr>
    </w:p>
    <w:p w14:paraId="14CC3C2D" w14:textId="77777777" w:rsidR="00C325B1" w:rsidRPr="00DD5A85" w:rsidRDefault="00C325B1"/>
    <w:p w14:paraId="7A2D4EAE" w14:textId="77777777" w:rsidR="00C325B1" w:rsidRPr="00DD5A85" w:rsidRDefault="00C325B1"/>
    <w:p w14:paraId="37305C3A" w14:textId="77777777"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554EF004" w14:textId="77777777" w:rsidR="00C325B1" w:rsidRDefault="00C325B1">
      <w:pPr>
        <w:spacing w:line="240" w:lineRule="auto"/>
        <w:ind w:left="4560" w:firstLine="0"/>
        <w:rPr>
          <w:color w:val="000000"/>
        </w:rPr>
      </w:pPr>
    </w:p>
    <w:p w14:paraId="505AA637" w14:textId="77777777"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40A760E0" w14:textId="77777777" w:rsidR="00C325B1" w:rsidRDefault="00EE13D2">
      <w:pPr>
        <w:spacing w:line="240" w:lineRule="auto"/>
        <w:ind w:left="5672" w:firstLine="0"/>
        <w:jc w:val="right"/>
      </w:pPr>
      <w:r>
        <w:t>Prof. Reinaldo C. da Silva</w:t>
      </w:r>
      <w:r>
        <w:rPr>
          <w:vertAlign w:val="superscript"/>
        </w:rPr>
        <w:t>2</w:t>
      </w:r>
    </w:p>
    <w:p w14:paraId="703C437E" w14:textId="77777777" w:rsidR="00C325B1" w:rsidRDefault="00EE13D2">
      <w:pPr>
        <w:jc w:val="right"/>
      </w:pPr>
      <w:r>
        <w:tab/>
      </w:r>
      <w:r>
        <w:tab/>
      </w:r>
      <w:r>
        <w:tab/>
      </w:r>
      <w:r>
        <w:tab/>
      </w:r>
      <w:r>
        <w:tab/>
      </w:r>
      <w:r>
        <w:tab/>
      </w:r>
      <w:r>
        <w:tab/>
        <w:t>Prof. Célia K.Cabral</w:t>
      </w:r>
      <w:r>
        <w:rPr>
          <w:vertAlign w:val="superscript"/>
        </w:rPr>
        <w:t>3</w:t>
      </w:r>
    </w:p>
    <w:p w14:paraId="52F63BF9" w14:textId="77777777" w:rsidR="00C325B1" w:rsidRDefault="00C325B1"/>
    <w:p w14:paraId="4B679B65" w14:textId="77777777" w:rsidR="00C325B1" w:rsidRDefault="00C325B1">
      <w:pPr>
        <w:spacing w:line="300" w:lineRule="auto"/>
        <w:ind w:firstLine="0"/>
        <w:rPr>
          <w:b/>
          <w:color w:val="000000"/>
        </w:rPr>
      </w:pPr>
    </w:p>
    <w:p w14:paraId="60C146A9" w14:textId="77777777" w:rsidR="00C325B1" w:rsidRDefault="00EE13D2">
      <w:pPr>
        <w:spacing w:line="300" w:lineRule="auto"/>
        <w:ind w:firstLine="0"/>
        <w:jc w:val="center"/>
        <w:rPr>
          <w:b/>
          <w:color w:val="000000"/>
        </w:rPr>
      </w:pPr>
      <w:r>
        <w:rPr>
          <w:b/>
          <w:color w:val="000000"/>
        </w:rPr>
        <w:t>CASCAVEL - PR</w:t>
      </w:r>
    </w:p>
    <w:p w14:paraId="71C09A7B" w14:textId="77777777" w:rsidR="00C325B1" w:rsidRDefault="00EE13D2">
      <w:pPr>
        <w:spacing w:line="300" w:lineRule="auto"/>
        <w:ind w:firstLine="0"/>
        <w:jc w:val="center"/>
        <w:rPr>
          <w:b/>
          <w:color w:val="000000"/>
        </w:rPr>
      </w:pPr>
      <w:r>
        <w:rPr>
          <w:b/>
          <w:color w:val="000000"/>
        </w:rPr>
        <w:t>2023</w:t>
      </w:r>
    </w:p>
    <w:p w14:paraId="1B6C06BE" w14:textId="77777777" w:rsidR="00DD5A85" w:rsidRDefault="00DD5A85">
      <w:pPr>
        <w:spacing w:line="300" w:lineRule="auto"/>
        <w:ind w:firstLine="0"/>
        <w:jc w:val="center"/>
        <w:rPr>
          <w:b/>
          <w:color w:val="000000"/>
        </w:rPr>
      </w:pPr>
    </w:p>
    <w:p w14:paraId="590F4455" w14:textId="77777777" w:rsidR="00DD5A85" w:rsidRDefault="00DD5A85">
      <w:pPr>
        <w:spacing w:line="300" w:lineRule="auto"/>
        <w:ind w:firstLine="0"/>
        <w:jc w:val="center"/>
        <w:rPr>
          <w:b/>
          <w:color w:val="000000"/>
        </w:rPr>
      </w:pPr>
    </w:p>
    <w:p w14:paraId="39BD5DAD" w14:textId="77777777" w:rsidR="00DD5A85" w:rsidRDefault="00DD5A85" w:rsidP="00DD5A85">
      <w:pPr>
        <w:ind w:firstLine="0"/>
        <w:jc w:val="center"/>
        <w:rPr>
          <w:b/>
        </w:rPr>
      </w:pPr>
      <w:r>
        <w:rPr>
          <w:b/>
        </w:rPr>
        <w:lastRenderedPageBreak/>
        <w:t>THIAGO MAFRA PINTO FILHO</w:t>
      </w:r>
    </w:p>
    <w:p w14:paraId="30BF85CC" w14:textId="77777777" w:rsidR="00DD5A85" w:rsidRDefault="00DD5A85" w:rsidP="00DD5A85">
      <w:pPr>
        <w:jc w:val="center"/>
        <w:rPr>
          <w:b/>
        </w:rPr>
      </w:pPr>
    </w:p>
    <w:p w14:paraId="3E7CB5AE" w14:textId="77777777" w:rsidR="00DD5A85" w:rsidRDefault="00DD5A85" w:rsidP="00DD5A85">
      <w:pPr>
        <w:jc w:val="center"/>
        <w:rPr>
          <w:b/>
        </w:rPr>
      </w:pPr>
    </w:p>
    <w:p w14:paraId="5152B47E" w14:textId="77777777" w:rsidR="00DD5A85" w:rsidRDefault="00DD5A85" w:rsidP="00DD5A85">
      <w:pPr>
        <w:jc w:val="center"/>
        <w:rPr>
          <w:b/>
        </w:rPr>
      </w:pPr>
    </w:p>
    <w:p w14:paraId="6CE32F45" w14:textId="77777777" w:rsidR="00DD5A85" w:rsidRDefault="00DD5A85" w:rsidP="00DD5A85">
      <w:pPr>
        <w:jc w:val="center"/>
        <w:rPr>
          <w:b/>
        </w:rPr>
      </w:pPr>
    </w:p>
    <w:p w14:paraId="629960AD" w14:textId="77777777" w:rsidR="00DD5A85" w:rsidRPr="00DD5A85" w:rsidRDefault="00DD5A85" w:rsidP="00DD5A85">
      <w:pPr>
        <w:ind w:firstLine="0"/>
        <w:jc w:val="center"/>
        <w:rPr>
          <w:b/>
        </w:rPr>
      </w:pPr>
      <w:r w:rsidRPr="00DD5A85">
        <w:rPr>
          <w:b/>
        </w:rPr>
        <w:t>AGENDAMENTO DE BARBEARIA: BARBER MAN SHOP</w:t>
      </w:r>
    </w:p>
    <w:p w14:paraId="6A07AC18" w14:textId="77777777" w:rsidR="00C325B1" w:rsidRDefault="00C325B1">
      <w:pPr>
        <w:jc w:val="center"/>
        <w:rPr>
          <w:b/>
        </w:rPr>
      </w:pPr>
    </w:p>
    <w:p w14:paraId="43620B55" w14:textId="77777777" w:rsidR="00C325B1" w:rsidRDefault="00C325B1">
      <w:pPr>
        <w:jc w:val="center"/>
        <w:rPr>
          <w:b/>
        </w:rPr>
      </w:pPr>
    </w:p>
    <w:p w14:paraId="235983F6" w14:textId="77777777" w:rsidR="00C325B1" w:rsidRDefault="00C325B1">
      <w:pPr>
        <w:spacing w:line="360" w:lineRule="auto"/>
        <w:ind w:firstLine="0"/>
        <w:jc w:val="center"/>
        <w:rPr>
          <w:smallCaps/>
          <w:color w:val="000000"/>
        </w:rPr>
      </w:pPr>
    </w:p>
    <w:p w14:paraId="3C28442B" w14:textId="77777777"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FCBEA41" w14:textId="77777777" w:rsidR="00C325B1" w:rsidRDefault="00C325B1">
      <w:pPr>
        <w:spacing w:line="360" w:lineRule="auto"/>
        <w:ind w:firstLine="0"/>
        <w:jc w:val="center"/>
        <w:rPr>
          <w:color w:val="000000"/>
        </w:rPr>
      </w:pPr>
    </w:p>
    <w:p w14:paraId="7CE6A823" w14:textId="77777777" w:rsidR="00C325B1" w:rsidRDefault="00EE13D2">
      <w:pPr>
        <w:spacing w:line="360" w:lineRule="auto"/>
        <w:ind w:firstLine="0"/>
        <w:jc w:val="center"/>
        <w:rPr>
          <w:color w:val="000000"/>
        </w:rPr>
      </w:pPr>
      <w:r>
        <w:rPr>
          <w:color w:val="000000"/>
        </w:rPr>
        <w:t>Cascavel, Pr., xx de Xxxxx de 2023</w:t>
      </w:r>
    </w:p>
    <w:p w14:paraId="37CD2F8A" w14:textId="77777777" w:rsidR="00C325B1" w:rsidRDefault="00EE13D2">
      <w:pPr>
        <w:spacing w:line="360" w:lineRule="auto"/>
        <w:ind w:firstLine="0"/>
        <w:jc w:val="center"/>
        <w:rPr>
          <w:b/>
          <w:color w:val="000000"/>
        </w:rPr>
      </w:pPr>
      <w:r>
        <w:rPr>
          <w:b/>
          <w:color w:val="000000"/>
        </w:rPr>
        <w:t>COMISSÃO EXAMINADOR</w:t>
      </w:r>
    </w:p>
    <w:p w14:paraId="55A59F77" w14:textId="77777777" w:rsidR="00C325B1" w:rsidRDefault="00C325B1">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C325B1" w14:paraId="357494E7" w14:textId="77777777">
        <w:tc>
          <w:tcPr>
            <w:tcW w:w="4252" w:type="dxa"/>
            <w:shd w:val="clear" w:color="auto" w:fill="auto"/>
          </w:tcPr>
          <w:p w14:paraId="4DE38C5E" w14:textId="77777777" w:rsidR="00C325B1" w:rsidRDefault="00EE13D2">
            <w:pPr>
              <w:ind w:firstLine="0"/>
              <w:jc w:val="left"/>
            </w:pPr>
            <w:r>
              <w:rPr>
                <w:color w:val="000000"/>
              </w:rPr>
              <w:t>______________________________</w:t>
            </w:r>
          </w:p>
          <w:p w14:paraId="2D8CE0D2" w14:textId="77777777" w:rsidR="00C325B1" w:rsidRDefault="00EE13D2">
            <w:pPr>
              <w:spacing w:line="240" w:lineRule="auto"/>
              <w:ind w:firstLine="0"/>
              <w:jc w:val="center"/>
            </w:pPr>
            <w:r>
              <w:rPr>
                <w:color w:val="000000"/>
              </w:rPr>
              <w:t>Profª. Aparecida da S. Ferreira</w:t>
            </w:r>
            <w:r>
              <w:rPr>
                <w:color w:val="000000"/>
                <w:vertAlign w:val="superscript"/>
              </w:rPr>
              <w:t>1</w:t>
            </w:r>
          </w:p>
          <w:p w14:paraId="109996A2" w14:textId="77777777" w:rsidR="00C325B1" w:rsidRDefault="00EE13D2">
            <w:pPr>
              <w:spacing w:line="240" w:lineRule="auto"/>
              <w:ind w:firstLine="0"/>
              <w:jc w:val="center"/>
              <w:rPr>
                <w:color w:val="000000"/>
              </w:rPr>
            </w:pPr>
            <w:r>
              <w:rPr>
                <w:color w:val="000000"/>
              </w:rPr>
              <w:t>Especialista em Tecnologia da Informação</w:t>
            </w:r>
          </w:p>
          <w:p w14:paraId="6F347D1F" w14:textId="77777777" w:rsidR="00C325B1" w:rsidRDefault="00EE13D2">
            <w:pPr>
              <w:spacing w:after="14" w:line="240" w:lineRule="auto"/>
              <w:ind w:left="10" w:right="344" w:hanging="10"/>
              <w:jc w:val="center"/>
            </w:pPr>
            <w:r>
              <w:rPr>
                <w:i/>
                <w:sz w:val="20"/>
                <w:szCs w:val="20"/>
              </w:rPr>
              <w:t>Faculdade de Ciências Sociais Aplicadas de Cascavel</w:t>
            </w:r>
          </w:p>
          <w:p w14:paraId="4BB0F7E9" w14:textId="77777777" w:rsidR="00C325B1" w:rsidRDefault="00EE13D2">
            <w:pPr>
              <w:spacing w:line="240" w:lineRule="auto"/>
              <w:ind w:firstLine="0"/>
            </w:pPr>
            <w:r>
              <w:t xml:space="preserve">                  Orientadora</w:t>
            </w:r>
          </w:p>
          <w:p w14:paraId="5F2383FA" w14:textId="77777777" w:rsidR="00C325B1" w:rsidRDefault="00C325B1">
            <w:pPr>
              <w:ind w:firstLine="0"/>
              <w:jc w:val="center"/>
              <w:rPr>
                <w:color w:val="000000"/>
              </w:rPr>
            </w:pPr>
          </w:p>
        </w:tc>
        <w:tc>
          <w:tcPr>
            <w:tcW w:w="4252" w:type="dxa"/>
            <w:shd w:val="clear" w:color="auto" w:fill="auto"/>
          </w:tcPr>
          <w:p w14:paraId="708B01F5" w14:textId="77777777" w:rsidR="00C325B1" w:rsidRDefault="00EE13D2">
            <w:pPr>
              <w:ind w:firstLine="0"/>
              <w:jc w:val="left"/>
            </w:pPr>
            <w:r>
              <w:rPr>
                <w:color w:val="000000"/>
              </w:rPr>
              <w:t>______________________________</w:t>
            </w:r>
          </w:p>
          <w:p w14:paraId="1FD702AD" w14:textId="77777777" w:rsidR="00C325B1" w:rsidRDefault="00EE13D2">
            <w:pPr>
              <w:spacing w:line="240" w:lineRule="auto"/>
              <w:ind w:firstLine="0"/>
              <w:jc w:val="center"/>
            </w:pPr>
            <w:r>
              <w:rPr>
                <w:color w:val="000000"/>
              </w:rPr>
              <w:t xml:space="preserve">Prof. </w:t>
            </w:r>
            <w:r>
              <w:t>Reinaldo</w:t>
            </w:r>
          </w:p>
          <w:p w14:paraId="168E6544" w14:textId="77777777" w:rsidR="00C325B1" w:rsidRDefault="00C325B1">
            <w:pPr>
              <w:spacing w:line="240" w:lineRule="auto"/>
              <w:ind w:firstLine="0"/>
              <w:jc w:val="center"/>
            </w:pPr>
          </w:p>
          <w:p w14:paraId="6FCFA0F1" w14:textId="77777777" w:rsidR="00C325B1" w:rsidRDefault="00C325B1">
            <w:pPr>
              <w:spacing w:line="240" w:lineRule="auto"/>
              <w:ind w:firstLine="0"/>
              <w:jc w:val="center"/>
              <w:rPr>
                <w:color w:val="000000"/>
              </w:rPr>
            </w:pPr>
          </w:p>
          <w:p w14:paraId="0B5E2315" w14:textId="77777777" w:rsidR="00C325B1" w:rsidRDefault="00EE13D2">
            <w:pPr>
              <w:tabs>
                <w:tab w:val="left" w:pos="8130"/>
              </w:tabs>
              <w:spacing w:line="360" w:lineRule="auto"/>
              <w:ind w:firstLine="0"/>
              <w:jc w:val="center"/>
            </w:pPr>
            <w:r>
              <w:rPr>
                <w:color w:val="000000"/>
              </w:rPr>
              <w:t>Web Design</w:t>
            </w:r>
          </w:p>
        </w:tc>
      </w:tr>
      <w:tr w:rsidR="00C325B1" w14:paraId="5E28D1C1" w14:textId="77777777">
        <w:tc>
          <w:tcPr>
            <w:tcW w:w="4252" w:type="dxa"/>
            <w:shd w:val="clear" w:color="auto" w:fill="auto"/>
          </w:tcPr>
          <w:p w14:paraId="54812534" w14:textId="77777777" w:rsidR="00C325B1" w:rsidRDefault="00EE13D2">
            <w:pPr>
              <w:spacing w:line="240" w:lineRule="auto"/>
              <w:ind w:firstLine="0"/>
              <w:jc w:val="left"/>
            </w:pPr>
            <w:r>
              <w:rPr>
                <w:color w:val="000000"/>
              </w:rPr>
              <w:t>______________________________</w:t>
            </w:r>
          </w:p>
          <w:p w14:paraId="797D1A13" w14:textId="77777777" w:rsidR="00C325B1" w:rsidRDefault="00C325B1">
            <w:pPr>
              <w:spacing w:line="240" w:lineRule="auto"/>
              <w:ind w:firstLine="0"/>
              <w:jc w:val="center"/>
              <w:rPr>
                <w:color w:val="000000"/>
              </w:rPr>
            </w:pPr>
          </w:p>
          <w:p w14:paraId="4F5E311B" w14:textId="77777777" w:rsidR="00C325B1" w:rsidRDefault="00EE13D2">
            <w:pPr>
              <w:spacing w:line="240" w:lineRule="auto"/>
              <w:ind w:firstLine="0"/>
              <w:jc w:val="center"/>
            </w:pPr>
            <w:r>
              <w:rPr>
                <w:color w:val="000000"/>
              </w:rPr>
              <w:t>Profª. Célia Kouth Cabral</w:t>
            </w:r>
          </w:p>
          <w:p w14:paraId="6B8EA95B" w14:textId="77777777" w:rsidR="00C325B1" w:rsidRDefault="00EE13D2">
            <w:pPr>
              <w:spacing w:line="240" w:lineRule="auto"/>
              <w:ind w:firstLine="0"/>
              <w:jc w:val="center"/>
            </w:pPr>
            <w:r>
              <w:rPr>
                <w:color w:val="000000"/>
              </w:rPr>
              <w:t>Pós-graduada em Sistemas Distribuídos JAVA.</w:t>
            </w:r>
          </w:p>
          <w:p w14:paraId="5B03EC03" w14:textId="77777777" w:rsidR="00C325B1" w:rsidRDefault="00EE13D2">
            <w:pPr>
              <w:spacing w:line="240" w:lineRule="auto"/>
              <w:ind w:firstLine="0"/>
              <w:jc w:val="center"/>
            </w:pPr>
            <w:r>
              <w:rPr>
                <w:color w:val="000000"/>
                <w:sz w:val="20"/>
                <w:szCs w:val="20"/>
              </w:rPr>
              <w:t xml:space="preserve"> Universidade Tecnológica Federal do Paraná - UTFPR</w:t>
            </w:r>
          </w:p>
          <w:p w14:paraId="408214EB" w14:textId="77777777" w:rsidR="00C325B1" w:rsidRDefault="00EE13D2">
            <w:pPr>
              <w:spacing w:line="240" w:lineRule="auto"/>
              <w:ind w:firstLine="0"/>
            </w:pPr>
            <w:r>
              <w:t xml:space="preserve">                  Banco de dados</w:t>
            </w:r>
          </w:p>
          <w:p w14:paraId="59694F70" w14:textId="77777777" w:rsidR="00C325B1" w:rsidRDefault="00C325B1">
            <w:pPr>
              <w:tabs>
                <w:tab w:val="left" w:pos="8130"/>
              </w:tabs>
              <w:spacing w:line="240" w:lineRule="auto"/>
              <w:ind w:firstLine="0"/>
              <w:jc w:val="center"/>
              <w:rPr>
                <w:color w:val="000000"/>
              </w:rPr>
            </w:pPr>
          </w:p>
        </w:tc>
        <w:tc>
          <w:tcPr>
            <w:tcW w:w="4252" w:type="dxa"/>
            <w:shd w:val="clear" w:color="auto" w:fill="auto"/>
          </w:tcPr>
          <w:p w14:paraId="3819743F" w14:textId="77777777" w:rsidR="00C325B1" w:rsidRDefault="00EE13D2">
            <w:pPr>
              <w:spacing w:line="240" w:lineRule="auto"/>
              <w:ind w:firstLine="0"/>
              <w:jc w:val="left"/>
            </w:pPr>
            <w:r>
              <w:rPr>
                <w:color w:val="000000"/>
              </w:rPr>
              <w:t>______________________________</w:t>
            </w:r>
          </w:p>
          <w:p w14:paraId="438D78B1" w14:textId="77777777" w:rsidR="00C325B1" w:rsidRDefault="00C325B1">
            <w:pPr>
              <w:spacing w:line="240" w:lineRule="auto"/>
              <w:ind w:firstLine="0"/>
              <w:jc w:val="center"/>
              <w:rPr>
                <w:color w:val="000000"/>
              </w:rPr>
            </w:pPr>
          </w:p>
          <w:p w14:paraId="255BF60B" w14:textId="77777777" w:rsidR="00C325B1" w:rsidRDefault="00EE13D2">
            <w:pPr>
              <w:spacing w:line="240" w:lineRule="auto"/>
              <w:ind w:firstLine="0"/>
              <w:jc w:val="center"/>
            </w:pPr>
            <w:r>
              <w:rPr>
                <w:color w:val="000000"/>
              </w:rPr>
              <w:t>ProfªAna Cristina Santana</w:t>
            </w:r>
          </w:p>
          <w:p w14:paraId="53FAD25F" w14:textId="77777777" w:rsidR="00C325B1" w:rsidRDefault="00EE13D2">
            <w:pPr>
              <w:spacing w:line="240" w:lineRule="auto"/>
              <w:ind w:firstLine="0"/>
              <w:jc w:val="center"/>
              <w:rPr>
                <w:color w:val="000000"/>
              </w:rPr>
            </w:pPr>
            <w:r>
              <w:rPr>
                <w:color w:val="000000"/>
              </w:rPr>
              <w:t>Especialista em Gestão e Docência no ensino superior, médio e técnico.</w:t>
            </w:r>
          </w:p>
          <w:p w14:paraId="58656033" w14:textId="77777777" w:rsidR="00C325B1" w:rsidRDefault="00EE13D2">
            <w:pPr>
              <w:spacing w:line="240" w:lineRule="auto"/>
              <w:ind w:firstLine="0"/>
              <w:jc w:val="center"/>
            </w:pPr>
            <w:r>
              <w:rPr>
                <w:color w:val="000000"/>
              </w:rPr>
              <w:t>Coordenadora de curso</w:t>
            </w:r>
          </w:p>
          <w:p w14:paraId="44286EA0" w14:textId="77777777" w:rsidR="00C325B1" w:rsidRDefault="00C325B1">
            <w:pPr>
              <w:tabs>
                <w:tab w:val="left" w:pos="8130"/>
              </w:tabs>
              <w:spacing w:line="240" w:lineRule="auto"/>
              <w:ind w:firstLine="0"/>
              <w:jc w:val="center"/>
              <w:rPr>
                <w:color w:val="000000"/>
              </w:rPr>
            </w:pPr>
          </w:p>
        </w:tc>
      </w:tr>
      <w:tr w:rsidR="00C325B1" w14:paraId="6C57BA82" w14:textId="77777777">
        <w:tc>
          <w:tcPr>
            <w:tcW w:w="4252" w:type="dxa"/>
            <w:shd w:val="clear" w:color="auto" w:fill="auto"/>
          </w:tcPr>
          <w:p w14:paraId="5F03CCF3" w14:textId="77777777" w:rsidR="00C325B1" w:rsidRDefault="00C325B1">
            <w:pPr>
              <w:spacing w:line="240" w:lineRule="auto"/>
              <w:ind w:firstLine="0"/>
              <w:jc w:val="left"/>
              <w:rPr>
                <w:color w:val="000000"/>
              </w:rPr>
            </w:pPr>
          </w:p>
        </w:tc>
        <w:tc>
          <w:tcPr>
            <w:tcW w:w="4252" w:type="dxa"/>
            <w:shd w:val="clear" w:color="auto" w:fill="auto"/>
          </w:tcPr>
          <w:p w14:paraId="2FDA7F70" w14:textId="77777777" w:rsidR="00C325B1" w:rsidRDefault="00C325B1">
            <w:pPr>
              <w:spacing w:line="240" w:lineRule="auto"/>
              <w:ind w:firstLine="0"/>
              <w:jc w:val="left"/>
              <w:rPr>
                <w:color w:val="000000"/>
              </w:rPr>
            </w:pPr>
          </w:p>
        </w:tc>
      </w:tr>
    </w:tbl>
    <w:p w14:paraId="7C9B10B9" w14:textId="77777777" w:rsidR="00C325B1" w:rsidRDefault="00C325B1">
      <w:pPr>
        <w:spacing w:line="360" w:lineRule="auto"/>
        <w:ind w:firstLine="0"/>
        <w:jc w:val="center"/>
        <w:rPr>
          <w:b/>
          <w:color w:val="000000"/>
        </w:rPr>
      </w:pPr>
    </w:p>
    <w:p w14:paraId="63DD8104" w14:textId="77777777" w:rsidR="00C325B1" w:rsidRDefault="00C325B1">
      <w:pPr>
        <w:spacing w:line="360" w:lineRule="auto"/>
        <w:ind w:firstLine="0"/>
        <w:jc w:val="center"/>
        <w:rPr>
          <w:b/>
          <w:color w:val="000000"/>
        </w:rPr>
      </w:pPr>
    </w:p>
    <w:p w14:paraId="43AB6160" w14:textId="77777777" w:rsidR="00C325B1" w:rsidRDefault="00EE13D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20C3816F" w14:textId="77777777" w:rsidR="00C325B1" w:rsidRDefault="00C325B1">
          <w:pPr>
            <w:pStyle w:val="Sumrio1"/>
          </w:pPr>
        </w:p>
        <w:p w14:paraId="074945D6" w14:textId="77777777" w:rsidR="00C325B1" w:rsidRDefault="006C07F0">
          <w:pPr>
            <w:spacing w:line="360" w:lineRule="auto"/>
          </w:pPr>
        </w:p>
      </w:sdtContent>
    </w:sdt>
    <w:p w14:paraId="2108D34C" w14:textId="77777777" w:rsidR="00C325B1" w:rsidRDefault="00C325B1"/>
    <w:p w14:paraId="6A9ED90F" w14:textId="77777777" w:rsidR="00C325B1" w:rsidRDefault="00EE13D2">
      <w:pPr>
        <w:tabs>
          <w:tab w:val="left" w:pos="1155"/>
        </w:tabs>
      </w:pPr>
      <w:r>
        <w:tab/>
      </w:r>
    </w:p>
    <w:p w14:paraId="6AF9F51B" w14:textId="77777777" w:rsidR="00C325B1" w:rsidRDefault="00EE13D2">
      <w:pPr>
        <w:pStyle w:val="Ttulo1"/>
        <w:numPr>
          <w:ilvl w:val="0"/>
          <w:numId w:val="1"/>
        </w:numPr>
        <w:spacing w:line="360" w:lineRule="auto"/>
        <w:ind w:left="0" w:firstLine="0"/>
      </w:pPr>
      <w:bookmarkStart w:id="1" w:name="_Toc119164362"/>
      <w:r>
        <w:lastRenderedPageBreak/>
        <w:t>INTRODUÇÃO</w:t>
      </w:r>
      <w:bookmarkEnd w:id="1"/>
    </w:p>
    <w:p w14:paraId="61A9C09E" w14:textId="77777777" w:rsidR="00DE336A" w:rsidRPr="00DE336A" w:rsidRDefault="00DE336A" w:rsidP="00DE336A">
      <w:pPr>
        <w:suppressAutoHyphens/>
        <w:spacing w:after="160" w:line="360" w:lineRule="auto"/>
        <w:ind w:firstLine="0"/>
        <w:rPr>
          <w:rFonts w:eastAsia="Times New Roman"/>
          <w:lang w:eastAsia="zh-CN"/>
        </w:rPr>
      </w:pPr>
      <w:r w:rsidRPr="00DE336A">
        <w:rPr>
          <w:rFonts w:eastAsia="Times New Roman"/>
          <w:lang w:eastAsia="zh-CN"/>
        </w:rPr>
        <w:t xml:space="preserve">O trabalho que será apresentado a seguir tem como objetivo, criar uma reserva </w:t>
      </w:r>
      <w:r w:rsidRPr="00DE336A">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14:paraId="484F552D" w14:textId="77777777" w:rsidR="00DE336A" w:rsidRPr="00DE336A" w:rsidRDefault="00DE336A" w:rsidP="00DE336A">
      <w:pPr>
        <w:suppressAutoHyphens/>
        <w:spacing w:after="160" w:line="360" w:lineRule="auto"/>
        <w:ind w:firstLine="0"/>
        <w:rPr>
          <w:rFonts w:eastAsia="Times New Roman"/>
          <w:lang w:eastAsia="zh-CN"/>
        </w:rPr>
      </w:pPr>
      <w:r w:rsidRPr="00DE336A">
        <w:rPr>
          <w:rFonts w:eastAsia="sans-serif"/>
          <w:lang w:eastAsia="zh-CN"/>
        </w:rPr>
        <w:t>Pretende-se para o futuro fazer testes em salões de beleza familiares para que possamos capacitar mais, para buscar mais parcerias e mais investimentos para suprir as necessidades dos clientes indiretos. (BATISTA,2021).</w:t>
      </w:r>
    </w:p>
    <w:p w14:paraId="268368C7" w14:textId="77777777" w:rsidR="00DE336A" w:rsidRPr="00DE336A" w:rsidRDefault="00DE336A" w:rsidP="00DE336A">
      <w:pPr>
        <w:suppressAutoHyphens/>
        <w:spacing w:after="160" w:line="360" w:lineRule="auto"/>
        <w:ind w:firstLine="0"/>
        <w:rPr>
          <w:rFonts w:eastAsia="Times New Roman"/>
          <w:lang w:eastAsia="zh-CN"/>
        </w:rPr>
      </w:pPr>
      <w:r w:rsidRPr="00DE336A">
        <w:rPr>
          <w:rFonts w:eastAsia="sans-serif"/>
          <w:lang w:eastAsia="zh-CN"/>
        </w:rPr>
        <w:t>O próprio sistema poderá fazer relatórios dos clientes, e dos serviços executados e</w:t>
      </w:r>
      <w:r w:rsidRPr="00DE336A">
        <w:rPr>
          <w:rFonts w:eastAsia="sans-serif"/>
          <w:lang w:val="pt-PT" w:eastAsia="zh-CN"/>
        </w:rPr>
        <w:t xml:space="preserve"> dos </w:t>
      </w:r>
      <w:r w:rsidRPr="00DE336A">
        <w:rPr>
          <w:rFonts w:eastAsia="sans-serif"/>
          <w:lang w:eastAsia="zh-CN"/>
        </w:rPr>
        <w:t>agendamentos</w:t>
      </w:r>
      <w:r w:rsidRPr="00DE336A">
        <w:rPr>
          <w:rFonts w:eastAsia="sans-serif"/>
          <w:lang w:val="pt-PT" w:eastAsia="zh-CN"/>
        </w:rPr>
        <w:t xml:space="preserve">, por meio de tabelas. </w:t>
      </w:r>
      <w:r w:rsidRPr="00DE336A">
        <w:rPr>
          <w:rFonts w:eastAsia="sans-serif"/>
          <w:lang w:eastAsia="zh-CN"/>
        </w:rPr>
        <w:t xml:space="preserve">A tela terá um menu para que o cliente </w:t>
      </w:r>
      <w:r w:rsidRPr="00DE336A">
        <w:rPr>
          <w:rFonts w:eastAsia="sans-serif"/>
          <w:lang w:val="pt-PT" w:eastAsia="zh-CN"/>
        </w:rPr>
        <w:t>ascese</w:t>
      </w:r>
      <w:r w:rsidRPr="00DE336A">
        <w:rPr>
          <w:rFonts w:eastAsia="sans-serif"/>
          <w:lang w:eastAsia="zh-CN"/>
        </w:rPr>
        <w:t xml:space="preserve"> um catálogo de modelos de cortes disponíveis, cuja os quais estarão seus nomes disponíveis para serem selecionados no momento de fazer o agendamento. Caso seja necessário alterar algum dado, as alterações dos dados do cliente poderão ser feitas pelo mesmo, quanto aos dados da empresa, essa só poderá fazer essas alterações com o acesso do administrador que será disponibilizado a mesma. Quanto aos dados do usuário / cliente, terá a liberdade em cancelar esse horário agendado, entregando a o cliente a possibilidade de atualizar seus dados para usar no site, do mesmo modo o proprietário da empresa poderá fazê-lo, será possível ver os tipos de cortes e os valores na aba de cortes, dentro da página da web</w:t>
      </w:r>
      <w:r w:rsidRPr="00DE336A">
        <w:rPr>
          <w:rFonts w:eastAsia="sans-serif"/>
          <w:lang w:val="pt-PT" w:eastAsia="zh-CN"/>
        </w:rPr>
        <w:t>.</w:t>
      </w:r>
    </w:p>
    <w:p w14:paraId="1A57746F" w14:textId="77777777" w:rsidR="00DE336A" w:rsidRPr="00DE336A" w:rsidRDefault="00DE336A" w:rsidP="00DE336A">
      <w:pPr>
        <w:suppressAutoHyphens/>
        <w:spacing w:after="160" w:line="360" w:lineRule="auto"/>
        <w:ind w:firstLine="0"/>
        <w:rPr>
          <w:rFonts w:eastAsia="Times New Roman"/>
          <w:lang w:eastAsia="zh-CN"/>
        </w:rPr>
      </w:pPr>
      <w:r w:rsidRPr="00DE336A">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14:paraId="281A8D82" w14:textId="77777777" w:rsidR="00DE336A" w:rsidRPr="00DE336A" w:rsidRDefault="00DE336A" w:rsidP="00DE336A">
      <w:pPr>
        <w:spacing w:line="360" w:lineRule="auto"/>
        <w:ind w:firstLine="0"/>
      </w:pPr>
      <w:r w:rsidRPr="00DE336A">
        <w:rPr>
          <w:rFonts w:eastAsia="sans-serif"/>
          <w:lang w:val="pt-PT" w:eastAsia="zh-CN"/>
        </w:rPr>
        <w:t xml:space="preserve">Esse site será desenvolvido para uma barbearia para auxiliar na dificuldade que tem ao se aguardar durante muito tempo para ser atendido, sem saber ao certo o tempo </w:t>
      </w:r>
      <w:r w:rsidRPr="00DE336A">
        <w:rPr>
          <w:rFonts w:eastAsia="sans-serif"/>
          <w:lang w:val="pt-PT" w:eastAsia="zh-CN"/>
        </w:rPr>
        <w:lastRenderedPageBreak/>
        <w:t>exato de seu atendimento, quanto irá demorar esse atendimento e também, para sanar as dúvidas de quantas pessoas o empresário terá que atender mesmo com as ligações os agendamentos pode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ao lugar ou ligar, e encontrar fechado, sendo um tempo perdido que poderia ser aproveitado.</w:t>
      </w:r>
    </w:p>
    <w:p w14:paraId="36F24A76" w14:textId="77777777" w:rsidR="00C325B1" w:rsidRDefault="00C325B1"/>
    <w:p w14:paraId="081F6098" w14:textId="77777777" w:rsidR="00C325B1" w:rsidRDefault="00C325B1"/>
    <w:p w14:paraId="36C964E3" w14:textId="77777777" w:rsidR="00C325B1" w:rsidRDefault="00EE13D2">
      <w:pPr>
        <w:pStyle w:val="Ttulo2"/>
        <w:numPr>
          <w:ilvl w:val="1"/>
          <w:numId w:val="1"/>
        </w:numPr>
        <w:ind w:left="578" w:hanging="578"/>
      </w:pPr>
      <w:bookmarkStart w:id="2" w:name="_Toc119164363"/>
      <w:r>
        <w:t>Apresentação do Problema</w:t>
      </w:r>
      <w:bookmarkEnd w:id="2"/>
    </w:p>
    <w:p w14:paraId="5B4B2C25" w14:textId="77777777" w:rsidR="00DE336A" w:rsidDel="00DE336A" w:rsidRDefault="00DE336A" w:rsidP="00DE336A">
      <w:pPr>
        <w:spacing w:line="360" w:lineRule="auto"/>
        <w:ind w:firstLine="0"/>
        <w:rPr>
          <w:del w:id="3" w:author="ADM" w:date="2023-07-02T14:40:00Z"/>
        </w:rPr>
      </w:pPr>
      <w:r w:rsidRPr="00DE336A">
        <w:rPr>
          <w:lang w:val="pt-PT"/>
        </w:rPr>
        <w:t xml:space="preserve">Por meio de um site de fácil acesso e rápido de usar, utilizando as linguagens PHP,CSS e JAVASCRIPT. </w:t>
      </w:r>
      <w:r w:rsidRPr="00DE336A">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p>
    <w:p w14:paraId="269FCB68" w14:textId="77777777" w:rsidR="00DE336A" w:rsidRPr="00DE336A" w:rsidRDefault="00DE336A" w:rsidP="00DE336A">
      <w:pPr>
        <w:spacing w:line="360" w:lineRule="auto"/>
        <w:ind w:firstLine="0"/>
      </w:pPr>
    </w:p>
    <w:p w14:paraId="1037ACA8" w14:textId="77777777" w:rsidR="00C325B1" w:rsidRDefault="00EE13D2">
      <w:pPr>
        <w:pStyle w:val="Ttulo1"/>
        <w:spacing w:line="360" w:lineRule="auto"/>
      </w:pPr>
      <w:bookmarkStart w:id="4" w:name="_Toc119164364"/>
      <w:r>
        <w:lastRenderedPageBreak/>
        <w:t>2</w:t>
      </w:r>
      <w:r>
        <w:tab/>
        <w:t>OBJETIVOS</w:t>
      </w:r>
      <w:bookmarkEnd w:id="4"/>
    </w:p>
    <w:p w14:paraId="4E6F12E0" w14:textId="77777777" w:rsidR="00C325B1" w:rsidRDefault="00C325B1" w:rsidP="00DD5A85">
      <w:pPr>
        <w:spacing w:line="360" w:lineRule="auto"/>
        <w:rPr>
          <w:lang w:eastAsia="zh-CN"/>
        </w:rPr>
      </w:pPr>
    </w:p>
    <w:p w14:paraId="7EEFE49D" w14:textId="77777777" w:rsidR="00DE336A" w:rsidRDefault="00DE336A" w:rsidP="00DE336A">
      <w:pPr>
        <w:spacing w:line="360" w:lineRule="auto"/>
        <w:rPr>
          <w:b/>
          <w:lang w:val="pt-PT"/>
        </w:rPr>
      </w:pPr>
      <w:r w:rsidRPr="00966490">
        <w:rPr>
          <w:lang w:val="pt-PT"/>
        </w:rPr>
        <w:t>Agendamento e gerenciamento de serviços especificos de uma barbearia</w:t>
      </w:r>
    </w:p>
    <w:p w14:paraId="54224DAD" w14:textId="77777777" w:rsidR="00DE336A" w:rsidRPr="00966490" w:rsidRDefault="00DE336A" w:rsidP="00DE336A">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14:paraId="430ABC64" w14:textId="77777777" w:rsidR="00DE336A" w:rsidRDefault="00DE336A" w:rsidP="00DE336A">
      <w:pPr>
        <w:spacing w:line="360" w:lineRule="auto"/>
        <w:rPr>
          <w:b/>
        </w:rPr>
      </w:pPr>
    </w:p>
    <w:p w14:paraId="391DD1D9" w14:textId="77777777" w:rsidR="00DE336A" w:rsidRDefault="00DE336A" w:rsidP="00DD5A85">
      <w:pPr>
        <w:spacing w:line="360" w:lineRule="auto"/>
        <w:rPr>
          <w:b/>
        </w:rPr>
      </w:pPr>
    </w:p>
    <w:p w14:paraId="1633EE40" w14:textId="77777777" w:rsidR="00C325B1" w:rsidRDefault="00C325B1" w:rsidP="00DD5A85">
      <w:pPr>
        <w:spacing w:line="360" w:lineRule="auto"/>
        <w:rPr>
          <w:color w:val="000000"/>
        </w:rPr>
      </w:pPr>
    </w:p>
    <w:p w14:paraId="6147BCAE" w14:textId="77777777" w:rsidR="00C325B1" w:rsidRDefault="00C325B1" w:rsidP="00DD5A85">
      <w:pPr>
        <w:spacing w:line="360" w:lineRule="auto"/>
        <w:rPr>
          <w:color w:val="000000"/>
        </w:rPr>
      </w:pPr>
    </w:p>
    <w:p w14:paraId="181E383A" w14:textId="77777777" w:rsidR="00C325B1" w:rsidRDefault="00EE13D2">
      <w:pPr>
        <w:pStyle w:val="Ttulo1"/>
        <w:spacing w:line="360" w:lineRule="auto"/>
      </w:pPr>
      <w:bookmarkStart w:id="5" w:name="_Toc119164365"/>
      <w:r>
        <w:lastRenderedPageBreak/>
        <w:t>3</w:t>
      </w:r>
      <w:r>
        <w:tab/>
        <w:t>METODOLOGIA</w:t>
      </w:r>
      <w:bookmarkEnd w:id="5"/>
    </w:p>
    <w:p w14:paraId="6F199058" w14:textId="77777777" w:rsidR="00DE336A" w:rsidRDefault="00DE336A">
      <w:pPr>
        <w:spacing w:line="360" w:lineRule="auto"/>
        <w:ind w:firstLine="0"/>
        <w:rPr>
          <w:rFonts w:eastAsia="Times New Roman"/>
          <w:lang w:eastAsia="zh-CN"/>
        </w:rPr>
      </w:pPr>
    </w:p>
    <w:p w14:paraId="5F5F2813" w14:textId="77777777" w:rsidR="00DE336A" w:rsidRPr="00DD5A85" w:rsidRDefault="00DE336A" w:rsidP="00DE336A">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14:paraId="60913DD0" w14:textId="77777777" w:rsidR="00DE336A" w:rsidRPr="00DD5A85" w:rsidRDefault="00DE336A" w:rsidP="00DE336A">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14:paraId="3EFD3765" w14:textId="77777777" w:rsidR="00DE336A" w:rsidRPr="00DD5A85" w:rsidRDefault="00DE336A" w:rsidP="00DE336A">
      <w:pPr>
        <w:spacing w:line="360" w:lineRule="auto"/>
      </w:pPr>
      <w:r w:rsidRPr="00DD5A85">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14:paraId="5AAD7211" w14:textId="77777777" w:rsidR="00C325B1" w:rsidRDefault="00EE13D2">
      <w:pPr>
        <w:spacing w:line="360" w:lineRule="auto"/>
        <w:ind w:firstLine="0"/>
        <w:rPr>
          <w:color w:val="000000"/>
          <w:sz w:val="22"/>
          <w:szCs w:val="22"/>
        </w:rPr>
      </w:pPr>
      <w:r>
        <w:rPr>
          <w:b/>
          <w:color w:val="000000"/>
          <w:sz w:val="28"/>
          <w:szCs w:val="28"/>
        </w:rPr>
        <w:tab/>
      </w:r>
    </w:p>
    <w:p w14:paraId="4AFDE8D1" w14:textId="77777777" w:rsidR="00C325B1" w:rsidRDefault="00C325B1">
      <w:pPr>
        <w:spacing w:line="240" w:lineRule="auto"/>
        <w:ind w:left="2127" w:firstLine="0"/>
        <w:rPr>
          <w:b/>
          <w:color w:val="000000"/>
          <w:sz w:val="28"/>
          <w:szCs w:val="28"/>
        </w:rPr>
      </w:pPr>
    </w:p>
    <w:p w14:paraId="09D97052" w14:textId="77777777" w:rsidR="00C325B1" w:rsidRDefault="00EE13D2">
      <w:pPr>
        <w:pStyle w:val="Ttulo1"/>
        <w:spacing w:line="360" w:lineRule="auto"/>
      </w:pPr>
      <w:bookmarkStart w:id="6" w:name="_Toc119164366"/>
      <w:r>
        <w:lastRenderedPageBreak/>
        <w:t xml:space="preserve">4 </w:t>
      </w:r>
      <w:r>
        <w:tab/>
        <w:t xml:space="preserve">REFERENCIAL </w:t>
      </w:r>
      <w:commentRangeStart w:id="7"/>
      <w:r>
        <w:t>TEÓRICO</w:t>
      </w:r>
      <w:bookmarkEnd w:id="6"/>
      <w:commentRangeEnd w:id="7"/>
      <w:r w:rsidR="00EC4130">
        <w:rPr>
          <w:rStyle w:val="Refdecomentrio"/>
          <w:b w:val="0"/>
          <w:smallCaps w:val="0"/>
        </w:rPr>
        <w:commentReference w:id="7"/>
      </w:r>
    </w:p>
    <w:p w14:paraId="75B6BDD2" w14:textId="0D976044" w:rsidR="00C325B1" w:rsidDel="007A4BB6" w:rsidRDefault="00C325B1" w:rsidP="00DD5A85">
      <w:pPr>
        <w:spacing w:line="360" w:lineRule="auto"/>
        <w:rPr>
          <w:del w:id="8" w:author="aparecida.silva.ferreira@escola.pr.gov.br" w:date="2023-05-20T17:27:00Z"/>
        </w:rPr>
      </w:pPr>
    </w:p>
    <w:p w14:paraId="6FF7F7AB" w14:textId="77777777" w:rsidR="007A4BB6" w:rsidRDefault="007A4BB6" w:rsidP="007A4BB6">
      <w:pPr>
        <w:spacing w:line="360" w:lineRule="auto"/>
      </w:pPr>
      <w:r w:rsidRPr="009A4464">
        <w:t xml:space="preserve">Podemos classificar </w:t>
      </w:r>
      <w:r>
        <w:t xml:space="preserve">o FRONT-END </w:t>
      </w:r>
      <w:r w:rsidRPr="009A4464">
        <w:t xml:space="preserve">como a parte visual de um site, aquilo </w:t>
      </w:r>
      <w:bookmarkStart w:id="9" w:name="_GoBack"/>
      <w:bookmarkEnd w:id="9"/>
      <w:r>
        <w:t>com o que conseguimos interagir. De acordo com (BROOKS, D. R)</w:t>
      </w:r>
      <w:r>
        <w:rPr>
          <w:rFonts w:eastAsia="Times New Roman"/>
          <w:sz w:val="22"/>
          <w:szCs w:val="22"/>
          <w:lang w:val="en-US" w:eastAsia="zh-CN"/>
        </w:rPr>
        <w:t>,</w:t>
      </w:r>
      <w:r>
        <w:t xml:space="preserve"> q</w:t>
      </w:r>
      <w:r w:rsidRPr="009A4464">
        <w:t>uem trabalha com Front End é responsável por desenvolver por meio do código uma interface gráfica</w:t>
      </w:r>
      <w:r>
        <w:t>. As componentes abaixo fazem parte do grupo de linguagens classificadas como FRONT-END.</w:t>
      </w:r>
    </w:p>
    <w:p w14:paraId="16E56092" w14:textId="77777777" w:rsidR="007A4BB6" w:rsidRPr="009A4464" w:rsidRDefault="007A4BB6" w:rsidP="007A4BB6">
      <w:pPr>
        <w:spacing w:line="360" w:lineRule="auto"/>
      </w:pPr>
    </w:p>
    <w:p w14:paraId="78B687D8" w14:textId="77777777" w:rsidR="007A4BB6" w:rsidRDefault="007A4BB6" w:rsidP="007A4BB6">
      <w:pPr>
        <w:spacing w:line="360" w:lineRule="auto"/>
      </w:pPr>
      <w:r w:rsidRPr="009A4464">
        <w:t>O HTML foi inventado por Tim Berners-Lee, um físico do centr</w:t>
      </w:r>
      <w:r>
        <w:t>o de pesquisas CERN, na Suíça. De acordo com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14:paraId="0D865C43" w14:textId="77777777" w:rsidR="007A4BB6" w:rsidRPr="009A4464" w:rsidRDefault="007A4BB6" w:rsidP="007A4BB6">
      <w:pPr>
        <w:spacing w:line="360" w:lineRule="auto"/>
        <w:rPr>
          <w:b/>
        </w:rPr>
      </w:pPr>
    </w:p>
    <w:p w14:paraId="768E344D" w14:textId="77777777" w:rsidR="007A4BB6" w:rsidRDefault="007A4BB6" w:rsidP="007A4BB6">
      <w:pPr>
        <w:spacing w:line="360" w:lineRule="auto"/>
      </w:pPr>
      <w:r w:rsidRPr="009A4464">
        <w:t>O CSS foi desenvolvido em 1996, pelo World Wide Web Consortium, para complementar o HTML, uma vez que este não contém tags para formatação de página, sendo necessária a es</w:t>
      </w:r>
      <w:r>
        <w:t>crita da marcação para o site. De acordo com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14:paraId="4879767E" w14:textId="77777777" w:rsidR="007A4BB6" w:rsidRPr="009A4464" w:rsidRDefault="007A4BB6" w:rsidP="007A4BB6">
      <w:pPr>
        <w:spacing w:line="360" w:lineRule="auto"/>
      </w:pPr>
    </w:p>
    <w:p w14:paraId="76C397D0" w14:textId="77777777" w:rsidR="007A4BB6" w:rsidRDefault="007A4BB6" w:rsidP="007A4BB6">
      <w:pPr>
        <w:spacing w:line="360" w:lineRule="auto"/>
      </w:pPr>
      <w:r w:rsidRPr="009A4464">
        <w:t>BACK-EN</w:t>
      </w:r>
      <w:r>
        <w:t>D c</w:t>
      </w:r>
      <w:r w:rsidRPr="009A4464">
        <w:t>omo o nome sugere, o desenvolvedor back-end trabalha na</w:t>
      </w:r>
      <w:r>
        <w:t xml:space="preserve"> parte de “trás” da aplicação. De acordo com (BROOKS, D. R)</w:t>
      </w:r>
      <w:r>
        <w:rPr>
          <w:rFonts w:eastAsia="Times New Roman"/>
          <w:sz w:val="22"/>
          <w:szCs w:val="22"/>
          <w:lang w:eastAsia="zh-CN"/>
        </w:rPr>
        <w:t>,</w:t>
      </w:r>
      <w:r>
        <w:t xml:space="preserve"> e</w:t>
      </w:r>
      <w:r w:rsidRPr="009A4464">
        <w:t xml:space="preserve">le é o responsável, em termos gerais, pela implementação da regra de negócio. Em uma aplicação web, </w:t>
      </w:r>
      <w:r w:rsidRPr="009A4464">
        <w:lastRenderedPageBreak/>
        <w:t>este desenvolvedor, quando focado, não toca na parte visual da aplicação.</w:t>
      </w:r>
    </w:p>
    <w:p w14:paraId="48A3F0D0" w14:textId="77777777" w:rsidR="007A4BB6" w:rsidRDefault="007A4BB6" w:rsidP="007A4BB6">
      <w:pPr>
        <w:spacing w:line="360" w:lineRule="auto"/>
      </w:pPr>
    </w:p>
    <w:p w14:paraId="545A24EB" w14:textId="77777777" w:rsidR="007A4BB6" w:rsidRPr="009A4464" w:rsidRDefault="007A4BB6" w:rsidP="007A4BB6">
      <w:pPr>
        <w:spacing w:line="360" w:lineRule="auto"/>
      </w:pPr>
    </w:p>
    <w:p w14:paraId="21471E8B" w14:textId="77777777" w:rsidR="007A4BB6" w:rsidRDefault="007A4BB6" w:rsidP="007A4BB6">
      <w:pPr>
        <w:spacing w:line="360" w:lineRule="auto"/>
      </w:pPr>
      <w:r w:rsidRPr="009A4464">
        <w:t>O MySQL foi criado na Suécia, por David Axmark, Allan Larsson e o finlandês Michael Widenius. Ele</w:t>
      </w:r>
      <w:r>
        <w:t>s começaram o projeto em 1980. De acordo com (TAVARES, Frederico</w:t>
      </w:r>
      <w:r>
        <w:rPr>
          <w:rFonts w:ascii="Helvetica" w:hAnsi="Helvetica"/>
          <w:color w:val="222222"/>
          <w:sz w:val="21"/>
          <w:szCs w:val="21"/>
          <w:shd w:val="clear" w:color="auto" w:fill="FFFFFF"/>
        </w:rPr>
        <w:t>)</w:t>
      </w:r>
      <w:r>
        <w:t xml:space="preserve"> o</w:t>
      </w:r>
      <w:r w:rsidRPr="009A4464">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14:paraId="406B85CD" w14:textId="77777777" w:rsidR="007A4BB6" w:rsidRPr="009A4464" w:rsidRDefault="007A4BB6" w:rsidP="007A4BB6">
      <w:pPr>
        <w:spacing w:line="360" w:lineRule="auto"/>
      </w:pPr>
    </w:p>
    <w:p w14:paraId="77F8D200" w14:textId="0B8CB85A" w:rsidR="007A4BB6" w:rsidRDefault="007A4BB6" w:rsidP="007A4BB6">
      <w:pPr>
        <w:spacing w:line="360" w:lineRule="auto"/>
      </w:pPr>
      <w:r w:rsidRPr="009A4464">
        <w:t>O PHP como é conhecido hoje, é na verdade o sucessor p</w:t>
      </w:r>
      <w:r>
        <w:t>ara um produto chamado PHP/FI. De acordo com (BROOKS, D. R)</w:t>
      </w:r>
      <w:r>
        <w:rPr>
          <w:rFonts w:eastAsia="Times New Roman"/>
          <w:sz w:val="22"/>
          <w:szCs w:val="22"/>
          <w:lang w:eastAsia="zh-CN"/>
        </w:rPr>
        <w:t>, ele foi</w:t>
      </w:r>
      <w:r>
        <w:t> c</w:t>
      </w:r>
      <w:r w:rsidRPr="009A4464">
        <w:t>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14:paraId="1F9D439C" w14:textId="77777777" w:rsidR="007A4BB6" w:rsidRPr="009A4464" w:rsidRDefault="007A4BB6" w:rsidP="007A4BB6">
      <w:pPr>
        <w:spacing w:line="360" w:lineRule="auto"/>
      </w:pPr>
    </w:p>
    <w:p w14:paraId="7822F402" w14:textId="6F378A04" w:rsidR="007A4BB6" w:rsidRDefault="007A4BB6" w:rsidP="007A4BB6">
      <w:pPr>
        <w:spacing w:line="360" w:lineRule="auto"/>
      </w:pPr>
      <w:r w:rsidRPr="009A4464">
        <w:t>Java script surgiu em 1995 e foi criada por Brendan Eich, a pedido da empresa Netscape (um dos primeiros navegadores) com o objetiv</w:t>
      </w:r>
      <w:r>
        <w:t>o de validar formulários HTML.De acordo com (BROOKS, D. R)</w:t>
      </w:r>
      <w:r>
        <w:rPr>
          <w:rFonts w:eastAsia="Times New Roman"/>
          <w:sz w:val="22"/>
          <w:szCs w:val="22"/>
          <w:lang w:eastAsia="zh-CN"/>
        </w:rPr>
        <w:t>,</w:t>
      </w:r>
      <w:r>
        <w:t xml:space="preserve"> ele foi c</w:t>
      </w:r>
      <w:r w:rsidRPr="009A4464">
        <w:t>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14:paraId="67A04F57" w14:textId="77777777" w:rsidR="00C325B1" w:rsidRDefault="00C325B1">
      <w:pPr>
        <w:spacing w:line="360" w:lineRule="auto"/>
        <w:ind w:firstLine="0"/>
        <w:rPr>
          <w:color w:val="000000"/>
          <w:sz w:val="22"/>
          <w:szCs w:val="22"/>
        </w:rPr>
      </w:pPr>
    </w:p>
    <w:p w14:paraId="0C109912" w14:textId="77777777" w:rsidR="00C325B1" w:rsidRDefault="00C325B1">
      <w:pPr>
        <w:spacing w:line="360" w:lineRule="auto"/>
        <w:ind w:firstLine="0"/>
        <w:rPr>
          <w:b/>
          <w:color w:val="000000"/>
          <w:sz w:val="28"/>
          <w:szCs w:val="28"/>
        </w:rPr>
      </w:pPr>
    </w:p>
    <w:p w14:paraId="73CD008F" w14:textId="77777777" w:rsidR="00C325B1" w:rsidRDefault="00C325B1">
      <w:pPr>
        <w:spacing w:line="360" w:lineRule="auto"/>
        <w:ind w:firstLine="0"/>
        <w:rPr>
          <w:b/>
          <w:color w:val="000000"/>
          <w:sz w:val="28"/>
          <w:szCs w:val="28"/>
        </w:rPr>
      </w:pPr>
    </w:p>
    <w:p w14:paraId="1A9B508F" w14:textId="77777777" w:rsidR="00C325B1" w:rsidRDefault="00C325B1">
      <w:pPr>
        <w:spacing w:line="360" w:lineRule="auto"/>
        <w:ind w:firstLine="0"/>
        <w:rPr>
          <w:b/>
          <w:color w:val="000000"/>
          <w:sz w:val="28"/>
          <w:szCs w:val="28"/>
        </w:rPr>
      </w:pPr>
    </w:p>
    <w:p w14:paraId="536E32EC" w14:textId="77777777" w:rsidR="00C325B1" w:rsidRDefault="00EE13D2">
      <w:pPr>
        <w:pStyle w:val="Ttulo1"/>
        <w:spacing w:line="360" w:lineRule="auto"/>
        <w:rPr>
          <w:sz w:val="38"/>
          <w:szCs w:val="38"/>
        </w:rPr>
      </w:pPr>
      <w:bookmarkStart w:id="10" w:name="_Toc119164367"/>
      <w:r>
        <w:lastRenderedPageBreak/>
        <w:t xml:space="preserve">5 DOCUMENTAÇÃO </w:t>
      </w:r>
      <w:r>
        <w:rPr>
          <w:sz w:val="38"/>
          <w:szCs w:val="38"/>
        </w:rPr>
        <w:t>do projeto</w:t>
      </w:r>
      <w:bookmarkEnd w:id="10"/>
    </w:p>
    <w:p w14:paraId="3EDC0D65" w14:textId="77777777" w:rsidR="007A4BB6" w:rsidRPr="00EF0F04" w:rsidRDefault="007A4BB6" w:rsidP="007A4BB6">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14:paraId="1AFAB8C1" w14:textId="77777777" w:rsidR="007A4BB6" w:rsidRDefault="007A4BB6" w:rsidP="007A4BB6">
      <w:pPr>
        <w:ind w:firstLine="0"/>
        <w:rPr>
          <w:b/>
          <w:color w:val="FF0000"/>
        </w:rPr>
      </w:pPr>
      <w:r>
        <w:rPr>
          <w:b/>
          <w:noProof/>
          <w:color w:val="FF0000"/>
        </w:rPr>
        <w:drawing>
          <wp:inline distT="0" distB="0" distL="0" distR="0" wp14:anchorId="3AFE45F4" wp14:editId="47CE7FFA">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1F8E8E85" w14:textId="77777777" w:rsidR="007A4BB6" w:rsidRPr="003F1F7D" w:rsidRDefault="007A4BB6" w:rsidP="007A4BB6">
      <w:pPr>
        <w:ind w:firstLine="0"/>
      </w:pPr>
      <w:r>
        <w:rPr>
          <w:b/>
          <w:sz w:val="20"/>
          <w:szCs w:val="20"/>
        </w:rPr>
        <w:t xml:space="preserve">Fonte: </w:t>
      </w:r>
      <w:r w:rsidRPr="00213815">
        <w:rPr>
          <w:b/>
          <w:sz w:val="20"/>
          <w:szCs w:val="20"/>
        </w:rPr>
        <w:t>MAFRA</w:t>
      </w:r>
      <w:r>
        <w:rPr>
          <w:b/>
          <w:sz w:val="20"/>
          <w:szCs w:val="20"/>
        </w:rPr>
        <w:t>, 2023</w:t>
      </w:r>
    </w:p>
    <w:p w14:paraId="7D80E5CC" w14:textId="77777777" w:rsidR="00631878" w:rsidRDefault="00631878">
      <w:pPr>
        <w:ind w:firstLine="0"/>
        <w:rPr>
          <w:b/>
          <w:color w:val="FF0000"/>
        </w:rPr>
      </w:pPr>
    </w:p>
    <w:p w14:paraId="50AA1A45" w14:textId="77777777" w:rsidR="00C325B1" w:rsidRDefault="00C325B1">
      <w:pPr>
        <w:ind w:firstLine="0"/>
        <w:rPr>
          <w:b/>
          <w:color w:val="FF0000"/>
        </w:rPr>
      </w:pPr>
    </w:p>
    <w:p w14:paraId="28BE9EC9" w14:textId="77777777" w:rsidR="00C325B1" w:rsidRDefault="00EE13D2">
      <w:pPr>
        <w:pStyle w:val="Ttulo2"/>
        <w:spacing w:before="0" w:after="0"/>
      </w:pPr>
      <w:bookmarkStart w:id="11" w:name="_Toc119164368"/>
      <w:r>
        <w:t>5.1 Requisitos</w:t>
      </w:r>
      <w:bookmarkEnd w:id="11"/>
    </w:p>
    <w:p w14:paraId="0C4E9456" w14:textId="77777777" w:rsidR="007A4BB6" w:rsidRDefault="007A4BB6">
      <w:pPr>
        <w:tabs>
          <w:tab w:val="left" w:pos="0"/>
        </w:tabs>
        <w:spacing w:line="360" w:lineRule="auto"/>
        <w:ind w:firstLine="0"/>
      </w:pPr>
    </w:p>
    <w:p w14:paraId="3D9D6D87" w14:textId="77777777" w:rsidR="007A4BB6" w:rsidRPr="00533A0D" w:rsidRDefault="007A4BB6" w:rsidP="007A4BB6">
      <w:pPr>
        <w:spacing w:line="360" w:lineRule="auto"/>
        <w:ind w:firstLine="0"/>
      </w:pPr>
      <w:r w:rsidRPr="00533A0D">
        <w:t>Segundo Figueiredo (2021), os requisitos funcionais devem descrever explicitamente quais são as funcionalidades de um serviço no sistema. Deve documentar como o sistema deverá reagir às entradas específicas e como deve comportar-se em determinadas situações o que o sistema pode ou não deve fazer</w:t>
      </w:r>
    </w:p>
    <w:p w14:paraId="73BEFD0A" w14:textId="77777777" w:rsidR="00C325B1" w:rsidRDefault="00EE13D2">
      <w:pPr>
        <w:tabs>
          <w:tab w:val="left" w:pos="0"/>
        </w:tabs>
        <w:spacing w:line="360" w:lineRule="auto"/>
        <w:ind w:firstLine="0"/>
      </w:pPr>
      <w:r>
        <w:lastRenderedPageBreak/>
        <w:tab/>
      </w:r>
    </w:p>
    <w:p w14:paraId="00FE6EFC" w14:textId="77777777" w:rsidR="00C325B1" w:rsidRDefault="00C325B1">
      <w:pPr>
        <w:tabs>
          <w:tab w:val="left" w:pos="0"/>
        </w:tabs>
        <w:spacing w:line="360" w:lineRule="auto"/>
        <w:ind w:firstLine="0"/>
      </w:pPr>
    </w:p>
    <w:p w14:paraId="3BF460E3" w14:textId="77777777" w:rsidR="00C325B1" w:rsidRDefault="00EE13D2">
      <w:pPr>
        <w:pStyle w:val="Ttulo2"/>
        <w:spacing w:before="0" w:after="0"/>
      </w:pPr>
      <w:bookmarkStart w:id="12" w:name="_Toc119164369"/>
      <w:r>
        <w:t>5.1.1 Requisitos funcionais</w:t>
      </w:r>
      <w:bookmarkEnd w:id="12"/>
    </w:p>
    <w:p w14:paraId="6335F232" w14:textId="77777777" w:rsidR="007A4BB6" w:rsidRDefault="007A4BB6" w:rsidP="00631878">
      <w:pPr>
        <w:ind w:firstLine="0"/>
        <w:rPr>
          <w:sz w:val="22"/>
          <w:szCs w:val="22"/>
        </w:rPr>
      </w:pPr>
    </w:p>
    <w:p w14:paraId="2799617A" w14:textId="77777777" w:rsidR="007A4BB6" w:rsidRPr="00213815" w:rsidRDefault="007A4BB6" w:rsidP="007A4BB6">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14:paraId="0A269DC4" w14:textId="77777777" w:rsidR="003F1F7D" w:rsidRDefault="00A433AD" w:rsidP="00631878">
      <w:pPr>
        <w:ind w:firstLine="0"/>
      </w:pPr>
      <w:r>
        <w:rPr>
          <w:noProof/>
        </w:rPr>
        <w:drawing>
          <wp:inline distT="0" distB="0" distL="0" distR="0" wp14:anchorId="4CD8CF12" wp14:editId="348CB903">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657985"/>
                    </a:xfrm>
                    <a:prstGeom prst="rect">
                      <a:avLst/>
                    </a:prstGeom>
                  </pic:spPr>
                </pic:pic>
              </a:graphicData>
            </a:graphic>
          </wp:inline>
        </w:drawing>
      </w:r>
    </w:p>
    <w:p w14:paraId="067F1816" w14:textId="77777777" w:rsidR="00A433AD" w:rsidRPr="003F1F7D" w:rsidRDefault="00A433AD" w:rsidP="00631878">
      <w:pPr>
        <w:ind w:firstLine="0"/>
      </w:pPr>
      <w:r>
        <w:rPr>
          <w:noProof/>
        </w:rPr>
        <w:drawing>
          <wp:inline distT="0" distB="0" distL="0" distR="0" wp14:anchorId="15A268E8" wp14:editId="129F4455">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14:paraId="54CBBA17" w14:textId="77777777" w:rsidR="00C325B1" w:rsidRDefault="00EE13D2">
      <w:pPr>
        <w:tabs>
          <w:tab w:val="left" w:pos="0"/>
        </w:tabs>
        <w:spacing w:line="360" w:lineRule="auto"/>
        <w:ind w:firstLine="0"/>
        <w:rPr>
          <w:color w:val="000000"/>
          <w:sz w:val="22"/>
          <w:szCs w:val="22"/>
        </w:rPr>
      </w:pPr>
      <w:r>
        <w:tab/>
      </w:r>
    </w:p>
    <w:p w14:paraId="26AEE3BE" w14:textId="77777777" w:rsidR="00C325B1" w:rsidRDefault="00EE13D2">
      <w:pPr>
        <w:pStyle w:val="Ttulo3"/>
        <w:spacing w:before="0" w:after="0" w:line="360" w:lineRule="auto"/>
        <w:rPr>
          <w:b/>
        </w:rPr>
      </w:pPr>
      <w:bookmarkStart w:id="13" w:name="_Toc119164370"/>
      <w:r>
        <w:rPr>
          <w:b/>
        </w:rPr>
        <w:t>5.1.2 Requisitos não funcionais</w:t>
      </w:r>
      <w:bookmarkEnd w:id="13"/>
    </w:p>
    <w:p w14:paraId="313CA11E" w14:textId="77777777" w:rsidR="007A4BB6" w:rsidRDefault="007A4BB6" w:rsidP="00631878">
      <w:pPr>
        <w:ind w:firstLine="0"/>
        <w:rPr>
          <w:sz w:val="22"/>
          <w:szCs w:val="22"/>
        </w:rPr>
      </w:pPr>
    </w:p>
    <w:p w14:paraId="0D98E9DD" w14:textId="77777777" w:rsidR="007A4BB6" w:rsidRDefault="007A4BB6" w:rsidP="007A4BB6">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14:paraId="70D4880A" w14:textId="77777777" w:rsidR="00A433AD" w:rsidRDefault="00A433AD" w:rsidP="00631878">
      <w:pPr>
        <w:ind w:firstLine="0"/>
        <w:rPr>
          <w:sz w:val="22"/>
          <w:szCs w:val="22"/>
        </w:rPr>
      </w:pPr>
      <w:r>
        <w:rPr>
          <w:noProof/>
          <w:sz w:val="22"/>
          <w:szCs w:val="22"/>
        </w:rPr>
        <w:lastRenderedPageBreak/>
        <w:drawing>
          <wp:inline distT="0" distB="0" distL="0" distR="0" wp14:anchorId="030D1F43" wp14:editId="29751187">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179830"/>
                    </a:xfrm>
                    <a:prstGeom prst="rect">
                      <a:avLst/>
                    </a:prstGeom>
                  </pic:spPr>
                </pic:pic>
              </a:graphicData>
            </a:graphic>
          </wp:inline>
        </w:drawing>
      </w:r>
    </w:p>
    <w:p w14:paraId="2473D195" w14:textId="77777777" w:rsidR="00A433AD" w:rsidRPr="00213815" w:rsidRDefault="00A433AD" w:rsidP="007A4BB6">
      <w:pPr>
        <w:spacing w:line="360" w:lineRule="auto"/>
        <w:ind w:firstLine="0"/>
        <w:rPr>
          <w:sz w:val="22"/>
          <w:szCs w:val="22"/>
        </w:rPr>
      </w:pPr>
      <w:r>
        <w:rPr>
          <w:noProof/>
          <w:sz w:val="22"/>
          <w:szCs w:val="22"/>
        </w:rPr>
        <w:drawing>
          <wp:inline distT="0" distB="0" distL="0" distR="0" wp14:anchorId="0B2E26C4" wp14:editId="0491D299">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944245"/>
                    </a:xfrm>
                    <a:prstGeom prst="rect">
                      <a:avLst/>
                    </a:prstGeom>
                  </pic:spPr>
                </pic:pic>
              </a:graphicData>
            </a:graphic>
          </wp:inline>
        </w:drawing>
      </w:r>
    </w:p>
    <w:p w14:paraId="0A3C14FA" w14:textId="7474A0E6" w:rsidR="00C325B1" w:rsidRPr="00D30DDD" w:rsidDel="00631878" w:rsidRDefault="00EE13D2">
      <w:pPr>
        <w:tabs>
          <w:tab w:val="left" w:pos="0"/>
        </w:tabs>
        <w:spacing w:line="360" w:lineRule="auto"/>
        <w:ind w:firstLine="0"/>
        <w:rPr>
          <w:del w:id="14" w:author="aparecida.silva.ferreira@escola.pr.gov.br" w:date="2023-05-20T17:48:00Z"/>
        </w:rPr>
      </w:pPr>
      <w:del w:id="15" w:author="aparecida.silva.ferreira@escola.pr.gov.br" w:date="2023-05-20T17:48:00Z">
        <w:r w:rsidDel="00631878">
          <w:tab/>
        </w:r>
      </w:del>
    </w:p>
    <w:p w14:paraId="3DFD781D" w14:textId="3308A84C" w:rsidR="00C325B1" w:rsidDel="00800B80" w:rsidRDefault="00C325B1" w:rsidP="007A4BB6">
      <w:pPr>
        <w:tabs>
          <w:tab w:val="left" w:pos="0"/>
        </w:tabs>
        <w:spacing w:line="360" w:lineRule="auto"/>
        <w:ind w:firstLine="0"/>
        <w:rPr>
          <w:del w:id="16" w:author="ADM" w:date="2023-07-02T14:29:00Z"/>
          <w:rFonts w:ascii="Calibri" w:eastAsia="Calibri" w:hAnsi="Calibri" w:cs="Calibri"/>
        </w:rPr>
      </w:pPr>
    </w:p>
    <w:p w14:paraId="3FF5BA57" w14:textId="69073C18" w:rsidR="00C325B1" w:rsidDel="00631878" w:rsidRDefault="00C325B1">
      <w:pPr>
        <w:spacing w:line="360" w:lineRule="auto"/>
        <w:ind w:firstLine="0"/>
        <w:rPr>
          <w:del w:id="17" w:author="aparecida.silva.ferreira@escola.pr.gov.br" w:date="2023-05-20T17:48:00Z"/>
          <w:bCs/>
        </w:rPr>
      </w:pPr>
    </w:p>
    <w:p w14:paraId="7A6022AB" w14:textId="77777777" w:rsidR="007A4BB6" w:rsidRPr="001B2EC9" w:rsidRDefault="007A4BB6" w:rsidP="007A4BB6">
      <w:pPr>
        <w:spacing w:line="360" w:lineRule="auto"/>
        <w:ind w:firstLine="0"/>
        <w:rPr>
          <w:b/>
          <w:bCs/>
        </w:rPr>
      </w:pPr>
      <w:r w:rsidRPr="001B2EC9">
        <w:rPr>
          <w:b/>
          <w:bCs/>
        </w:rPr>
        <w:t>Fonte: MAFRA, 2023</w:t>
      </w:r>
    </w:p>
    <w:p w14:paraId="551F039D" w14:textId="77777777" w:rsidR="007A4BB6" w:rsidRDefault="007A4BB6" w:rsidP="007A4BB6">
      <w:pPr>
        <w:spacing w:line="360" w:lineRule="auto"/>
        <w:ind w:firstLine="0"/>
        <w:rPr>
          <w:bCs/>
        </w:rPr>
      </w:pPr>
    </w:p>
    <w:p w14:paraId="32FCCDA6" w14:textId="77777777" w:rsidR="00C325B1" w:rsidRDefault="00C325B1">
      <w:pPr>
        <w:spacing w:line="360" w:lineRule="auto"/>
        <w:ind w:firstLine="0"/>
        <w:rPr>
          <w:bCs/>
        </w:rPr>
      </w:pPr>
    </w:p>
    <w:p w14:paraId="276A2416" w14:textId="77777777" w:rsidR="00C325B1" w:rsidRDefault="00C325B1">
      <w:pPr>
        <w:spacing w:line="360" w:lineRule="auto"/>
        <w:ind w:firstLine="0"/>
        <w:rPr>
          <w:color w:val="000000"/>
          <w:sz w:val="22"/>
          <w:szCs w:val="22"/>
        </w:rPr>
      </w:pPr>
    </w:p>
    <w:p w14:paraId="2DF71E1C" w14:textId="77777777" w:rsidR="00C325B1" w:rsidRDefault="00C325B1">
      <w:pPr>
        <w:spacing w:line="360" w:lineRule="auto"/>
        <w:ind w:firstLine="0"/>
        <w:rPr>
          <w:color w:val="000000"/>
          <w:sz w:val="22"/>
          <w:szCs w:val="22"/>
        </w:rPr>
      </w:pPr>
    </w:p>
    <w:p w14:paraId="7C4AE1E6" w14:textId="77777777" w:rsidR="00C325B1" w:rsidRDefault="00C325B1">
      <w:pPr>
        <w:spacing w:line="360" w:lineRule="auto"/>
        <w:ind w:firstLine="0"/>
        <w:rPr>
          <w:color w:val="000000"/>
          <w:sz w:val="22"/>
          <w:szCs w:val="22"/>
        </w:rPr>
      </w:pPr>
    </w:p>
    <w:p w14:paraId="5FC92A91" w14:textId="77777777" w:rsidR="00C325B1" w:rsidRDefault="00C325B1">
      <w:pPr>
        <w:spacing w:line="360" w:lineRule="auto"/>
        <w:ind w:firstLine="0"/>
        <w:rPr>
          <w:color w:val="000000"/>
          <w:sz w:val="22"/>
          <w:szCs w:val="22"/>
        </w:rPr>
      </w:pPr>
    </w:p>
    <w:p w14:paraId="4372D9D0" w14:textId="77777777" w:rsidR="00C325B1" w:rsidRDefault="00C325B1">
      <w:pPr>
        <w:spacing w:line="360" w:lineRule="auto"/>
        <w:ind w:firstLine="0"/>
        <w:rPr>
          <w:ins w:id="18" w:author="aparecida.silva.ferreira@escola.pr.gov.br" w:date="2023-05-20T17:49:00Z"/>
          <w:color w:val="000000"/>
          <w:sz w:val="22"/>
          <w:szCs w:val="22"/>
        </w:rPr>
      </w:pPr>
    </w:p>
    <w:p w14:paraId="691BB014" w14:textId="77777777" w:rsidR="00EC4130" w:rsidRDefault="00EC4130">
      <w:pPr>
        <w:spacing w:line="360" w:lineRule="auto"/>
        <w:ind w:firstLine="0"/>
        <w:rPr>
          <w:ins w:id="19" w:author="aparecida.silva.ferreira@escola.pr.gov.br" w:date="2023-05-20T17:49:00Z"/>
          <w:color w:val="000000"/>
          <w:sz w:val="22"/>
          <w:szCs w:val="22"/>
        </w:rPr>
      </w:pPr>
    </w:p>
    <w:p w14:paraId="4E608D95" w14:textId="77777777" w:rsidR="00EC4130" w:rsidRDefault="00EC4130">
      <w:pPr>
        <w:spacing w:line="360" w:lineRule="auto"/>
        <w:ind w:firstLine="0"/>
        <w:rPr>
          <w:ins w:id="20" w:author="aparecida.silva.ferreira@escola.pr.gov.br" w:date="2023-05-20T17:49:00Z"/>
          <w:color w:val="000000"/>
          <w:sz w:val="22"/>
          <w:szCs w:val="22"/>
        </w:rPr>
      </w:pPr>
    </w:p>
    <w:p w14:paraId="1022C113" w14:textId="77777777" w:rsidR="00EC4130" w:rsidRDefault="00EC4130">
      <w:pPr>
        <w:spacing w:line="360" w:lineRule="auto"/>
        <w:ind w:firstLine="0"/>
        <w:rPr>
          <w:color w:val="000000"/>
          <w:sz w:val="22"/>
          <w:szCs w:val="22"/>
        </w:rPr>
      </w:pPr>
    </w:p>
    <w:p w14:paraId="281AD1F0" w14:textId="77777777" w:rsidR="00C325B1" w:rsidRDefault="00C325B1">
      <w:pPr>
        <w:spacing w:line="360" w:lineRule="auto"/>
        <w:ind w:firstLine="0"/>
        <w:rPr>
          <w:color w:val="000000"/>
          <w:sz w:val="22"/>
          <w:szCs w:val="22"/>
        </w:rPr>
      </w:pPr>
    </w:p>
    <w:p w14:paraId="27F4A1B5" w14:textId="77777777" w:rsidR="00C325B1" w:rsidRDefault="00C325B1">
      <w:pPr>
        <w:spacing w:line="360" w:lineRule="auto"/>
        <w:ind w:firstLine="0"/>
        <w:rPr>
          <w:color w:val="000000"/>
          <w:sz w:val="22"/>
          <w:szCs w:val="22"/>
        </w:rPr>
      </w:pPr>
    </w:p>
    <w:p w14:paraId="6EEC5519" w14:textId="77777777" w:rsidR="00C325B1" w:rsidRDefault="00EE13D2">
      <w:pPr>
        <w:pStyle w:val="Ttulo2"/>
        <w:numPr>
          <w:ilvl w:val="1"/>
          <w:numId w:val="3"/>
        </w:numPr>
        <w:spacing w:before="0" w:after="0"/>
      </w:pPr>
      <w:bookmarkStart w:id="21" w:name="_Toc119164371"/>
      <w:r>
        <w:t>Diagrama de Contexto</w:t>
      </w:r>
      <w:bookmarkEnd w:id="21"/>
    </w:p>
    <w:p w14:paraId="6780FD2A" w14:textId="77777777" w:rsidR="00C325B1" w:rsidRDefault="00C325B1">
      <w:pPr>
        <w:spacing w:line="360" w:lineRule="auto"/>
        <w:ind w:firstLine="141"/>
        <w:rPr>
          <w:color w:val="000000"/>
          <w:sz w:val="22"/>
          <w:szCs w:val="22"/>
        </w:rPr>
      </w:pPr>
    </w:p>
    <w:p w14:paraId="44F7A91E" w14:textId="77777777" w:rsidR="007A4BB6" w:rsidRDefault="007A4BB6" w:rsidP="007A4BB6">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14:paraId="45A6367A" w14:textId="77777777" w:rsidR="007A4BB6" w:rsidRDefault="007A4BB6">
      <w:pPr>
        <w:spacing w:line="360" w:lineRule="auto"/>
        <w:ind w:firstLine="141"/>
        <w:rPr>
          <w:ins w:id="22" w:author="aparecida.silva.ferreira@escola.pr.gov.br" w:date="2023-05-20T17:49:00Z"/>
          <w:color w:val="000000"/>
        </w:rPr>
      </w:pPr>
    </w:p>
    <w:p w14:paraId="53896A9F" w14:textId="77777777" w:rsidR="00EC4130" w:rsidRDefault="00EC4130">
      <w:pPr>
        <w:spacing w:line="360" w:lineRule="auto"/>
        <w:ind w:firstLine="141"/>
        <w:rPr>
          <w:ins w:id="23" w:author="aparecida.silva.ferreira@escola.pr.gov.br" w:date="2023-05-20T17:49:00Z"/>
          <w:color w:val="000000"/>
        </w:rPr>
      </w:pPr>
    </w:p>
    <w:p w14:paraId="2DFD0F85" w14:textId="77777777" w:rsidR="00EC4130" w:rsidRDefault="00EC4130">
      <w:pPr>
        <w:spacing w:line="360" w:lineRule="auto"/>
        <w:ind w:firstLine="141"/>
        <w:rPr>
          <w:ins w:id="24" w:author="aparecida.silva.ferreira@escola.pr.gov.br" w:date="2023-05-20T17:49:00Z"/>
          <w:color w:val="000000"/>
        </w:rPr>
      </w:pPr>
    </w:p>
    <w:p w14:paraId="297B099C" w14:textId="77777777" w:rsidR="00EC4130" w:rsidRDefault="00EC4130">
      <w:pPr>
        <w:spacing w:line="360" w:lineRule="auto"/>
        <w:ind w:firstLine="141"/>
        <w:rPr>
          <w:ins w:id="25" w:author="aparecida.silva.ferreira@escola.pr.gov.br" w:date="2023-05-20T17:49:00Z"/>
          <w:color w:val="000000"/>
        </w:rPr>
      </w:pPr>
    </w:p>
    <w:p w14:paraId="7EC5BCD1" w14:textId="47C9253B" w:rsidR="00EC4130" w:rsidRDefault="007A4BB6">
      <w:pPr>
        <w:spacing w:line="360" w:lineRule="auto"/>
        <w:ind w:firstLine="141"/>
        <w:rPr>
          <w:ins w:id="26" w:author="aparecida.silva.ferreira@escola.pr.gov.br" w:date="2023-05-20T17:49:00Z"/>
          <w:color w:val="000000"/>
        </w:rPr>
      </w:pPr>
      <w:r>
        <w:rPr>
          <w:b/>
          <w:noProof/>
          <w:color w:val="FF0000"/>
        </w:rPr>
        <w:drawing>
          <wp:inline distT="0" distB="0" distL="0" distR="0" wp14:anchorId="0AA62C77" wp14:editId="423CA316">
            <wp:extent cx="5760085" cy="3108325"/>
            <wp:effectExtent l="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6"/>
                    <a:stretch>
                      <a:fillRect/>
                    </a:stretch>
                  </pic:blipFill>
                  <pic:spPr>
                    <a:xfrm>
                      <a:off x="0" y="0"/>
                      <a:ext cx="5760085" cy="3108325"/>
                    </a:xfrm>
                    <a:prstGeom prst="rect">
                      <a:avLst/>
                    </a:prstGeom>
                  </pic:spPr>
                </pic:pic>
              </a:graphicData>
            </a:graphic>
          </wp:inline>
        </w:drawing>
      </w:r>
    </w:p>
    <w:p w14:paraId="6D2097B2" w14:textId="77777777" w:rsidR="00EC4130" w:rsidRDefault="00EC4130">
      <w:pPr>
        <w:spacing w:line="360" w:lineRule="auto"/>
        <w:ind w:firstLine="141"/>
        <w:rPr>
          <w:ins w:id="27" w:author="aparecida.silva.ferreira@escola.pr.gov.br" w:date="2023-05-20T17:49:00Z"/>
          <w:color w:val="000000"/>
        </w:rPr>
      </w:pPr>
    </w:p>
    <w:p w14:paraId="1C654E89" w14:textId="77777777" w:rsidR="00EC4130" w:rsidRDefault="00EC4130">
      <w:pPr>
        <w:spacing w:line="360" w:lineRule="auto"/>
        <w:ind w:firstLine="141"/>
        <w:rPr>
          <w:ins w:id="28" w:author="aparecida.silva.ferreira@escola.pr.gov.br" w:date="2023-05-20T17:49:00Z"/>
          <w:color w:val="000000"/>
        </w:rPr>
      </w:pPr>
    </w:p>
    <w:p w14:paraId="508A1D17" w14:textId="77777777" w:rsidR="00EC4130" w:rsidRDefault="00EC4130">
      <w:pPr>
        <w:spacing w:line="360" w:lineRule="auto"/>
        <w:ind w:firstLine="141"/>
        <w:rPr>
          <w:color w:val="000000"/>
        </w:rPr>
      </w:pPr>
    </w:p>
    <w:p w14:paraId="7C9FD3CF" w14:textId="77777777" w:rsidR="007A4BB6" w:rsidRPr="003F1F7D" w:rsidRDefault="007A4BB6" w:rsidP="007A4BB6">
      <w:pPr>
        <w:ind w:firstLine="0"/>
      </w:pPr>
      <w:r>
        <w:rPr>
          <w:b/>
          <w:sz w:val="20"/>
          <w:szCs w:val="20"/>
        </w:rPr>
        <w:t xml:space="preserve">Fonte: </w:t>
      </w:r>
      <w:r w:rsidRPr="00213815">
        <w:rPr>
          <w:b/>
          <w:sz w:val="20"/>
          <w:szCs w:val="20"/>
        </w:rPr>
        <w:t>MAFRA</w:t>
      </w:r>
      <w:r>
        <w:rPr>
          <w:b/>
          <w:sz w:val="20"/>
          <w:szCs w:val="20"/>
        </w:rPr>
        <w:t>, 2023</w:t>
      </w:r>
    </w:p>
    <w:p w14:paraId="0D89849E" w14:textId="77777777" w:rsidR="00C325B1" w:rsidRDefault="00C325B1">
      <w:pPr>
        <w:ind w:firstLine="0"/>
        <w:rPr>
          <w:ins w:id="29" w:author="aparecida.silva.ferreira@escola.pr.gov.br" w:date="2023-05-20T17:49:00Z"/>
        </w:rPr>
      </w:pPr>
    </w:p>
    <w:p w14:paraId="632313FC" w14:textId="25834FBE" w:rsidR="00EC4130" w:rsidRDefault="007A4BB6">
      <w:pPr>
        <w:ind w:firstLine="0"/>
      </w:pPr>
      <w:r>
        <w:rPr>
          <w:noProof/>
          <w:color w:val="000000"/>
        </w:rPr>
        <w:drawing>
          <wp:inline distT="0" distB="0" distL="0" distR="0" wp14:anchorId="399704AA" wp14:editId="719AC306">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7"/>
                    <a:stretch>
                      <a:fillRect/>
                    </a:stretch>
                  </pic:blipFill>
                  <pic:spPr>
                    <a:xfrm>
                      <a:off x="0" y="0"/>
                      <a:ext cx="5725324" cy="2495899"/>
                    </a:xfrm>
                    <a:prstGeom prst="rect">
                      <a:avLst/>
                    </a:prstGeom>
                  </pic:spPr>
                </pic:pic>
              </a:graphicData>
            </a:graphic>
          </wp:inline>
        </w:drawing>
      </w:r>
    </w:p>
    <w:p w14:paraId="60116D17" w14:textId="77777777" w:rsidR="007A4BB6" w:rsidRPr="003F1F7D" w:rsidRDefault="007A4BB6" w:rsidP="007A4BB6">
      <w:pPr>
        <w:ind w:firstLine="0"/>
      </w:pPr>
      <w:r>
        <w:rPr>
          <w:b/>
          <w:sz w:val="20"/>
          <w:szCs w:val="20"/>
        </w:rPr>
        <w:t xml:space="preserve">Fonte: </w:t>
      </w:r>
      <w:r w:rsidRPr="00213815">
        <w:rPr>
          <w:b/>
          <w:sz w:val="20"/>
          <w:szCs w:val="20"/>
        </w:rPr>
        <w:t>MAFRA</w:t>
      </w:r>
      <w:r>
        <w:rPr>
          <w:b/>
          <w:sz w:val="20"/>
          <w:szCs w:val="20"/>
        </w:rPr>
        <w:t>, 2023</w:t>
      </w:r>
    </w:p>
    <w:p w14:paraId="50C77FF5" w14:textId="77777777" w:rsidR="00EC4130" w:rsidRDefault="00EC4130">
      <w:pPr>
        <w:ind w:firstLine="0"/>
      </w:pPr>
    </w:p>
    <w:p w14:paraId="74814B6E" w14:textId="77777777" w:rsidR="00EC4130" w:rsidRDefault="00EC4130">
      <w:pPr>
        <w:ind w:firstLine="0"/>
      </w:pPr>
    </w:p>
    <w:p w14:paraId="102B2837" w14:textId="77777777" w:rsidR="00EC4130" w:rsidRDefault="00EC4130">
      <w:pPr>
        <w:ind w:firstLine="0"/>
      </w:pPr>
    </w:p>
    <w:p w14:paraId="683860F8" w14:textId="77777777" w:rsidR="00EC4130" w:rsidRDefault="00EC4130">
      <w:pPr>
        <w:ind w:firstLine="0"/>
      </w:pPr>
    </w:p>
    <w:p w14:paraId="2786F5F2" w14:textId="77777777" w:rsidR="00EC4130" w:rsidRDefault="00EC4130">
      <w:pPr>
        <w:ind w:firstLine="0"/>
      </w:pPr>
    </w:p>
    <w:p w14:paraId="76F54465" w14:textId="77777777" w:rsidR="00EC4130" w:rsidRDefault="00EC4130">
      <w:pPr>
        <w:ind w:firstLine="0"/>
      </w:pPr>
    </w:p>
    <w:p w14:paraId="55D173D5" w14:textId="77777777" w:rsidR="00EC4130" w:rsidRDefault="00EC4130">
      <w:pPr>
        <w:ind w:firstLine="0"/>
      </w:pPr>
    </w:p>
    <w:p w14:paraId="7E386BCE" w14:textId="77777777" w:rsidR="00EC4130" w:rsidRDefault="00EC4130">
      <w:pPr>
        <w:ind w:firstLine="0"/>
      </w:pPr>
    </w:p>
    <w:p w14:paraId="100B5F55" w14:textId="77777777" w:rsidR="00EC4130" w:rsidRDefault="00EC4130">
      <w:pPr>
        <w:ind w:firstLine="0"/>
      </w:pPr>
    </w:p>
    <w:p w14:paraId="1F1123C6" w14:textId="77777777" w:rsidR="00EC4130" w:rsidRDefault="00EC4130">
      <w:pPr>
        <w:ind w:firstLine="0"/>
      </w:pPr>
    </w:p>
    <w:p w14:paraId="0255120D" w14:textId="77777777" w:rsidR="00EC4130" w:rsidRDefault="00EC4130">
      <w:pPr>
        <w:ind w:firstLine="0"/>
      </w:pPr>
    </w:p>
    <w:p w14:paraId="38C2EF20" w14:textId="77777777" w:rsidR="00EC4130" w:rsidRDefault="00EC4130">
      <w:pPr>
        <w:ind w:firstLine="0"/>
      </w:pPr>
    </w:p>
    <w:p w14:paraId="6FB146A3" w14:textId="77777777" w:rsidR="00C325B1" w:rsidRDefault="00EE13D2">
      <w:pPr>
        <w:pStyle w:val="Ttulo2"/>
        <w:numPr>
          <w:ilvl w:val="1"/>
          <w:numId w:val="3"/>
        </w:numPr>
      </w:pPr>
      <w:bookmarkStart w:id="30" w:name="_Toc119164372"/>
      <w:r>
        <w:t>Diagrama de Fluxo de dados</w:t>
      </w:r>
      <w:bookmarkEnd w:id="30"/>
    </w:p>
    <w:p w14:paraId="7EEFBF9E" w14:textId="77777777" w:rsidR="00213815" w:rsidRPr="00213815" w:rsidRDefault="00213815" w:rsidP="007A4BB6">
      <w:pPr>
        <w:spacing w:line="360" w:lineRule="auto"/>
        <w:rPr>
          <w:sz w:val="22"/>
          <w:szCs w:val="22"/>
        </w:rPr>
      </w:pPr>
      <w:r w:rsidRPr="00213815">
        <w:rPr>
          <w:sz w:val="22"/>
          <w:szCs w:val="22"/>
        </w:rPr>
        <w:t>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14:paraId="4E96F986" w14:textId="77777777" w:rsidR="00213815" w:rsidRPr="00213815" w:rsidRDefault="00213815" w:rsidP="00213815">
      <w:pPr>
        <w:rPr>
          <w:sz w:val="22"/>
          <w:szCs w:val="22"/>
        </w:rPr>
      </w:pPr>
    </w:p>
    <w:p w14:paraId="10EF5D87" w14:textId="2264D2A1" w:rsidR="00C325B1" w:rsidRDefault="007A4BB6">
      <w:pPr>
        <w:ind w:firstLine="0"/>
      </w:pPr>
      <w:r>
        <w:rPr>
          <w:noProof/>
          <w:sz w:val="22"/>
          <w:szCs w:val="22"/>
        </w:rPr>
        <w:lastRenderedPageBreak/>
        <w:drawing>
          <wp:inline distT="0" distB="0" distL="0" distR="0" wp14:anchorId="10F14202" wp14:editId="3B9BCCAC">
            <wp:extent cx="5760085" cy="2308225"/>
            <wp:effectExtent l="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8"/>
                    <a:stretch>
                      <a:fillRect/>
                    </a:stretch>
                  </pic:blipFill>
                  <pic:spPr>
                    <a:xfrm>
                      <a:off x="0" y="0"/>
                      <a:ext cx="5760085" cy="2308225"/>
                    </a:xfrm>
                    <a:prstGeom prst="rect">
                      <a:avLst/>
                    </a:prstGeom>
                  </pic:spPr>
                </pic:pic>
              </a:graphicData>
            </a:graphic>
          </wp:inline>
        </w:drawing>
      </w:r>
    </w:p>
    <w:p w14:paraId="49E3C156" w14:textId="77777777" w:rsidR="00C325B1" w:rsidRDefault="00213815">
      <w:pPr>
        <w:rPr>
          <w:b/>
          <w:sz w:val="20"/>
          <w:szCs w:val="20"/>
        </w:rPr>
      </w:pPr>
      <w:r>
        <w:rPr>
          <w:b/>
          <w:sz w:val="20"/>
          <w:szCs w:val="20"/>
        </w:rPr>
        <w:t xml:space="preserve">Fonte: </w:t>
      </w:r>
      <w:r w:rsidRPr="00213815">
        <w:rPr>
          <w:b/>
          <w:sz w:val="20"/>
          <w:szCs w:val="20"/>
        </w:rPr>
        <w:t>MAFRA</w:t>
      </w:r>
      <w:r w:rsidR="00EE13D2">
        <w:rPr>
          <w:b/>
          <w:sz w:val="20"/>
          <w:szCs w:val="20"/>
        </w:rPr>
        <w:t>, 2022</w:t>
      </w:r>
    </w:p>
    <w:p w14:paraId="417CCA0C" w14:textId="77777777" w:rsidR="00C325B1" w:rsidRDefault="00C325B1">
      <w:pPr>
        <w:rPr>
          <w:b/>
          <w:sz w:val="20"/>
          <w:szCs w:val="20"/>
        </w:rPr>
      </w:pPr>
    </w:p>
    <w:p w14:paraId="6B6004F9" w14:textId="77777777" w:rsidR="00C325B1" w:rsidRDefault="00C325B1">
      <w:pPr>
        <w:rPr>
          <w:b/>
          <w:sz w:val="20"/>
          <w:szCs w:val="20"/>
        </w:rPr>
      </w:pPr>
    </w:p>
    <w:p w14:paraId="5DABC3C2" w14:textId="77777777" w:rsidR="00C325B1" w:rsidRDefault="00C325B1">
      <w:pPr>
        <w:rPr>
          <w:b/>
          <w:sz w:val="20"/>
          <w:szCs w:val="20"/>
        </w:rPr>
      </w:pPr>
    </w:p>
    <w:p w14:paraId="2181DAB2" w14:textId="77777777" w:rsidR="00C325B1" w:rsidRDefault="00C325B1">
      <w:pPr>
        <w:rPr>
          <w:b/>
          <w:sz w:val="20"/>
          <w:szCs w:val="20"/>
        </w:rPr>
      </w:pPr>
    </w:p>
    <w:p w14:paraId="0DAFA3C0" w14:textId="77777777" w:rsidR="00C325B1" w:rsidRDefault="00C325B1">
      <w:pPr>
        <w:rPr>
          <w:b/>
          <w:sz w:val="20"/>
          <w:szCs w:val="20"/>
        </w:rPr>
      </w:pPr>
    </w:p>
    <w:p w14:paraId="2629C25C" w14:textId="77777777" w:rsidR="00C325B1" w:rsidRDefault="00C325B1">
      <w:pPr>
        <w:rPr>
          <w:b/>
          <w:sz w:val="20"/>
          <w:szCs w:val="20"/>
        </w:rPr>
      </w:pPr>
    </w:p>
    <w:p w14:paraId="2B121372" w14:textId="77777777" w:rsidR="00C325B1" w:rsidRDefault="00C325B1">
      <w:pPr>
        <w:rPr>
          <w:b/>
          <w:sz w:val="20"/>
          <w:szCs w:val="20"/>
        </w:rPr>
      </w:pPr>
    </w:p>
    <w:p w14:paraId="6F80D5F3" w14:textId="77777777" w:rsidR="00C325B1" w:rsidRDefault="00C325B1">
      <w:pPr>
        <w:rPr>
          <w:ins w:id="31" w:author="aparecida.silva.ferreira@escola.pr.gov.br" w:date="2023-05-20T17:49:00Z"/>
          <w:b/>
          <w:sz w:val="20"/>
          <w:szCs w:val="20"/>
        </w:rPr>
      </w:pPr>
    </w:p>
    <w:p w14:paraId="1845F91F" w14:textId="77777777" w:rsidR="00EC4130" w:rsidRDefault="00EC4130">
      <w:pPr>
        <w:rPr>
          <w:ins w:id="32" w:author="aparecida.silva.ferreira@escola.pr.gov.br" w:date="2023-05-20T17:49:00Z"/>
          <w:b/>
          <w:sz w:val="20"/>
          <w:szCs w:val="20"/>
        </w:rPr>
      </w:pPr>
    </w:p>
    <w:p w14:paraId="502D417A" w14:textId="77777777" w:rsidR="00EC4130" w:rsidRDefault="00EC4130">
      <w:pPr>
        <w:rPr>
          <w:ins w:id="33" w:author="aparecida.silva.ferreira@escola.pr.gov.br" w:date="2023-05-20T17:49:00Z"/>
          <w:b/>
          <w:sz w:val="20"/>
          <w:szCs w:val="20"/>
        </w:rPr>
      </w:pPr>
    </w:p>
    <w:p w14:paraId="1B36D55E" w14:textId="77777777" w:rsidR="00EC4130" w:rsidRDefault="00EC4130">
      <w:pPr>
        <w:rPr>
          <w:ins w:id="34" w:author="aparecida.silva.ferreira@escola.pr.gov.br" w:date="2023-05-20T17:49:00Z"/>
          <w:b/>
          <w:sz w:val="20"/>
          <w:szCs w:val="20"/>
        </w:rPr>
      </w:pPr>
    </w:p>
    <w:p w14:paraId="3592CD69" w14:textId="77777777" w:rsidR="00EC4130" w:rsidRDefault="00EC4130">
      <w:pPr>
        <w:rPr>
          <w:b/>
          <w:sz w:val="20"/>
          <w:szCs w:val="20"/>
        </w:rPr>
      </w:pPr>
    </w:p>
    <w:p w14:paraId="3C9CCDCE" w14:textId="77777777" w:rsidR="00C325B1" w:rsidRDefault="00C325B1">
      <w:pPr>
        <w:rPr>
          <w:b/>
          <w:sz w:val="20"/>
          <w:szCs w:val="20"/>
        </w:rPr>
      </w:pPr>
    </w:p>
    <w:p w14:paraId="66901B7F" w14:textId="77777777" w:rsidR="00C325B1" w:rsidRDefault="00EE13D2">
      <w:pPr>
        <w:pStyle w:val="Ttulo2"/>
        <w:numPr>
          <w:ilvl w:val="1"/>
          <w:numId w:val="3"/>
        </w:numPr>
        <w:ind w:left="578" w:hanging="578"/>
      </w:pPr>
      <w:bookmarkStart w:id="35" w:name="_Toc119164373"/>
      <w:r>
        <w:t>Diagrama de Entidade e relacionamento</w:t>
      </w:r>
      <w:bookmarkEnd w:id="35"/>
    </w:p>
    <w:p w14:paraId="417BB1CD" w14:textId="77777777" w:rsidR="00C325B1" w:rsidRDefault="00C325B1">
      <w:pPr>
        <w:ind w:firstLine="0"/>
      </w:pPr>
    </w:p>
    <w:p w14:paraId="485F3D27" w14:textId="77777777" w:rsidR="007A4BB6" w:rsidRPr="001B2EC9" w:rsidRDefault="007A4BB6" w:rsidP="007A4BB6">
      <w:pPr>
        <w:spacing w:line="360" w:lineRule="auto"/>
        <w:ind w:firstLine="0"/>
      </w:pPr>
      <w:r w:rsidRPr="001B2EC9">
        <w:rPr>
          <w:color w:val="282C33"/>
        </w:rP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w:t>
      </w:r>
      <w:r w:rsidRPr="001B2EC9">
        <w:rPr>
          <w:color w:val="282C33"/>
        </w:rPr>
        <w:lastRenderedPageBreak/>
        <w:t>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08B9EEDE" w14:textId="77777777" w:rsidR="007A4BB6" w:rsidRPr="00187E70" w:rsidRDefault="007A4BB6" w:rsidP="007A4BB6">
      <w:pPr>
        <w:ind w:firstLine="0"/>
        <w:rPr>
          <w:b/>
        </w:rPr>
      </w:pPr>
      <w:r w:rsidRPr="00187E70">
        <w:rPr>
          <w:b/>
          <w:noProof/>
          <w:color w:val="FF0000"/>
        </w:rPr>
        <w:drawing>
          <wp:inline distT="0" distB="0" distL="0" distR="0" wp14:anchorId="7DD39877" wp14:editId="398D185F">
            <wp:extent cx="5760085" cy="2815883"/>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085" cy="2815883"/>
                    </a:xfrm>
                    <a:prstGeom prst="rect">
                      <a:avLst/>
                    </a:prstGeom>
                    <a:noFill/>
                    <a:ln w="9525">
                      <a:noFill/>
                      <a:miter lim="800000"/>
                      <a:headEnd/>
                      <a:tailEnd/>
                    </a:ln>
                  </pic:spPr>
                </pic:pic>
              </a:graphicData>
            </a:graphic>
          </wp:inline>
        </w:drawing>
      </w:r>
    </w:p>
    <w:p w14:paraId="600D6B20" w14:textId="77777777" w:rsidR="007A4BB6" w:rsidRPr="00187E70" w:rsidRDefault="007A4BB6" w:rsidP="007A4BB6">
      <w:pPr>
        <w:ind w:firstLine="0"/>
        <w:rPr>
          <w:b/>
        </w:rPr>
      </w:pPr>
      <w:r w:rsidRPr="00187E70">
        <w:rPr>
          <w:b/>
        </w:rPr>
        <w:t>Fonte: Mafra, 2023</w:t>
      </w:r>
    </w:p>
    <w:p w14:paraId="3B279FF6" w14:textId="77777777" w:rsidR="00C325B1" w:rsidRDefault="00C325B1">
      <w:pPr>
        <w:tabs>
          <w:tab w:val="left" w:pos="0"/>
        </w:tabs>
        <w:ind w:firstLine="0"/>
      </w:pPr>
    </w:p>
    <w:p w14:paraId="7A3072B6" w14:textId="77777777" w:rsidR="00C325B1" w:rsidRDefault="00C325B1">
      <w:pPr>
        <w:tabs>
          <w:tab w:val="left" w:pos="0"/>
        </w:tabs>
        <w:ind w:firstLine="0"/>
      </w:pPr>
    </w:p>
    <w:p w14:paraId="2FADA1DC" w14:textId="77777777" w:rsidR="00C325B1" w:rsidRDefault="00C325B1">
      <w:pPr>
        <w:tabs>
          <w:tab w:val="left" w:pos="0"/>
        </w:tabs>
        <w:ind w:firstLine="0"/>
      </w:pPr>
    </w:p>
    <w:p w14:paraId="33274492" w14:textId="77777777" w:rsidR="00C325B1" w:rsidRDefault="00EE13D2">
      <w:pPr>
        <w:pStyle w:val="Ttulo2"/>
        <w:numPr>
          <w:ilvl w:val="1"/>
          <w:numId w:val="3"/>
        </w:numPr>
        <w:ind w:left="578" w:hanging="578"/>
      </w:pPr>
      <w:bookmarkStart w:id="36" w:name="_Toc119164374"/>
      <w:r>
        <w:t>Dicionário de Dados</w:t>
      </w:r>
      <w:bookmarkEnd w:id="36"/>
    </w:p>
    <w:p w14:paraId="047E721B" w14:textId="77777777" w:rsidR="00C325B1" w:rsidRDefault="00C325B1">
      <w:pPr>
        <w:tabs>
          <w:tab w:val="left" w:pos="0"/>
        </w:tabs>
        <w:spacing w:before="240" w:line="360" w:lineRule="auto"/>
        <w:ind w:firstLine="0"/>
      </w:pPr>
    </w:p>
    <w:p w14:paraId="5DFE0487" w14:textId="77777777" w:rsidR="007A4BB6" w:rsidRPr="00187E70" w:rsidRDefault="007A4BB6" w:rsidP="007A4BB6">
      <w:pPr>
        <w:ind w:firstLine="0"/>
        <w:rPr>
          <w:b/>
        </w:rPr>
      </w:pPr>
      <w:r w:rsidRPr="00187E70">
        <w:rPr>
          <w:b/>
        </w:rPr>
        <w:t>Fonte: Mafra, 2023</w:t>
      </w:r>
    </w:p>
    <w:p w14:paraId="59A881D5" w14:textId="77777777" w:rsidR="00C325B1" w:rsidRDefault="00C325B1">
      <w:pPr>
        <w:ind w:firstLine="0"/>
      </w:pPr>
    </w:p>
    <w:p w14:paraId="3089A6B8" w14:textId="77777777" w:rsidR="00C325B1" w:rsidRDefault="00C325B1">
      <w:pPr>
        <w:ind w:firstLine="0"/>
      </w:pPr>
    </w:p>
    <w:p w14:paraId="2BCD9F43" w14:textId="77777777" w:rsidR="00C325B1" w:rsidRDefault="00C325B1">
      <w:pPr>
        <w:ind w:firstLine="0"/>
      </w:pPr>
    </w:p>
    <w:p w14:paraId="0A638C95" w14:textId="77777777" w:rsidR="00C325B1" w:rsidRDefault="00C325B1">
      <w:pPr>
        <w:ind w:firstLine="0"/>
      </w:pPr>
    </w:p>
    <w:p w14:paraId="2814EF4C" w14:textId="77777777" w:rsidR="00C325B1" w:rsidRDefault="00C325B1">
      <w:pPr>
        <w:ind w:firstLine="0"/>
      </w:pPr>
    </w:p>
    <w:p w14:paraId="462CEECE" w14:textId="77777777" w:rsidR="00C325B1" w:rsidRDefault="00C325B1">
      <w:pPr>
        <w:ind w:firstLine="0"/>
      </w:pPr>
    </w:p>
    <w:p w14:paraId="44D23784" w14:textId="77777777" w:rsidR="00C325B1" w:rsidRDefault="00C325B1">
      <w:pPr>
        <w:ind w:firstLine="0"/>
      </w:pPr>
    </w:p>
    <w:p w14:paraId="4FA8A542" w14:textId="77777777" w:rsidR="00C325B1" w:rsidRDefault="00EE13D2">
      <w:pPr>
        <w:pStyle w:val="Ttulo2"/>
        <w:numPr>
          <w:ilvl w:val="1"/>
          <w:numId w:val="4"/>
        </w:numPr>
      </w:pPr>
      <w:bookmarkStart w:id="37" w:name="_Toc119164375"/>
      <w:r>
        <w:t>Diagrama de Caso de Uso</w:t>
      </w:r>
      <w:bookmarkEnd w:id="37"/>
    </w:p>
    <w:p w14:paraId="13D8BACF" w14:textId="77777777" w:rsidR="00A433AD" w:rsidRPr="00A433AD" w:rsidRDefault="00A433AD" w:rsidP="00A433AD">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14:paraId="7C8344E7" w14:textId="77777777" w:rsidR="00C325B1" w:rsidRDefault="00A433AD">
      <w:pPr>
        <w:tabs>
          <w:tab w:val="left" w:pos="-5"/>
        </w:tabs>
        <w:ind w:left="720" w:hanging="861"/>
        <w:rPr>
          <w:b/>
          <w:sz w:val="20"/>
          <w:szCs w:val="20"/>
        </w:rPr>
      </w:pPr>
      <w:bookmarkStart w:id="38" w:name="_heading=h.44sinio" w:colFirst="0" w:colLast="0"/>
      <w:bookmarkEnd w:id="38"/>
      <w:r>
        <w:rPr>
          <w:b/>
          <w:noProof/>
          <w:sz w:val="20"/>
          <w:szCs w:val="20"/>
        </w:rPr>
        <w:drawing>
          <wp:inline distT="0" distB="0" distL="0" distR="0" wp14:anchorId="6948DD32" wp14:editId="2B5AA80C">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20">
                      <a:extLst>
                        <a:ext uri="{28A0092B-C50C-407E-A947-70E740481C1C}">
                          <a14:useLocalDpi xmlns:a14="http://schemas.microsoft.com/office/drawing/2010/main" val="0"/>
                        </a:ext>
                      </a:extLst>
                    </a:blip>
                    <a:stretch>
                      <a:fillRect/>
                    </a:stretch>
                  </pic:blipFill>
                  <pic:spPr>
                    <a:xfrm>
                      <a:off x="0" y="0"/>
                      <a:ext cx="4067743" cy="4201111"/>
                    </a:xfrm>
                    <a:prstGeom prst="rect">
                      <a:avLst/>
                    </a:prstGeom>
                  </pic:spPr>
                </pic:pic>
              </a:graphicData>
            </a:graphic>
          </wp:inline>
        </w:drawing>
      </w:r>
    </w:p>
    <w:p w14:paraId="754B1364" w14:textId="77777777" w:rsidR="007A4BB6" w:rsidRPr="00187E70" w:rsidRDefault="007A4BB6" w:rsidP="007A4BB6">
      <w:pPr>
        <w:ind w:firstLine="0"/>
        <w:rPr>
          <w:b/>
        </w:rPr>
      </w:pPr>
      <w:r w:rsidRPr="00187E70">
        <w:rPr>
          <w:b/>
        </w:rPr>
        <w:t>Fonte: Mafra, 2023</w:t>
      </w:r>
    </w:p>
    <w:p w14:paraId="73F10E32" w14:textId="77777777" w:rsidR="00C325B1" w:rsidRDefault="00C325B1">
      <w:pPr>
        <w:tabs>
          <w:tab w:val="left" w:pos="-5"/>
        </w:tabs>
        <w:ind w:left="720" w:hanging="861"/>
        <w:rPr>
          <w:b/>
          <w:sz w:val="20"/>
          <w:szCs w:val="20"/>
        </w:rPr>
      </w:pPr>
    </w:p>
    <w:p w14:paraId="01BA993E" w14:textId="77777777" w:rsidR="00C325B1" w:rsidRDefault="00C325B1">
      <w:pPr>
        <w:tabs>
          <w:tab w:val="left" w:pos="-5"/>
        </w:tabs>
        <w:ind w:left="720" w:hanging="861"/>
        <w:rPr>
          <w:b/>
          <w:sz w:val="20"/>
          <w:szCs w:val="20"/>
        </w:rPr>
      </w:pPr>
    </w:p>
    <w:p w14:paraId="5923F9DC" w14:textId="77777777" w:rsidR="007A4BB6" w:rsidRPr="003B3EB8" w:rsidRDefault="007A4BB6" w:rsidP="007A4BB6">
      <w:pPr>
        <w:tabs>
          <w:tab w:val="left" w:pos="-5"/>
        </w:tabs>
        <w:ind w:left="720" w:hanging="861"/>
        <w:rPr>
          <w:u w:val="single"/>
        </w:rPr>
      </w:pPr>
      <w:r>
        <w:t>DIAGRAMA Senarios</w:t>
      </w:r>
    </w:p>
    <w:p w14:paraId="5435596B" w14:textId="77777777" w:rsidR="007A4BB6" w:rsidRDefault="007A4BB6" w:rsidP="007A4BB6">
      <w:pPr>
        <w:tabs>
          <w:tab w:val="left" w:pos="709"/>
        </w:tabs>
        <w:ind w:firstLine="0"/>
      </w:pPr>
    </w:p>
    <w:p w14:paraId="1DB43850" w14:textId="77777777" w:rsidR="007A4BB6" w:rsidRDefault="007A4BB6" w:rsidP="007A4BB6">
      <w:pPr>
        <w:ind w:firstLine="0"/>
        <w:rPr>
          <w:b/>
        </w:rPr>
      </w:pPr>
    </w:p>
    <w:p w14:paraId="25E111C2" w14:textId="77777777" w:rsidR="007A4BB6" w:rsidRDefault="007A4BB6" w:rsidP="007A4BB6">
      <w:pPr>
        <w:tabs>
          <w:tab w:val="left" w:pos="709"/>
        </w:tabs>
        <w:ind w:firstLine="0"/>
      </w:pPr>
      <w:r>
        <w:t>1: Usuario abre a pag web do sistema .</w:t>
      </w:r>
    </w:p>
    <w:p w14:paraId="4672F7E6" w14:textId="77777777" w:rsidR="007A4BB6" w:rsidRDefault="007A4BB6" w:rsidP="007A4BB6">
      <w:pPr>
        <w:tabs>
          <w:tab w:val="left" w:pos="709"/>
        </w:tabs>
        <w:ind w:firstLine="0"/>
      </w:pPr>
      <w:r>
        <w:t xml:space="preserve">2: Usuario tenta fazer agendameto sem cadastro ou login efetuado. </w:t>
      </w:r>
    </w:p>
    <w:p w14:paraId="439D03C7" w14:textId="77777777" w:rsidR="007A4BB6" w:rsidRDefault="007A4BB6" w:rsidP="007A4BB6">
      <w:pPr>
        <w:tabs>
          <w:tab w:val="left" w:pos="709"/>
        </w:tabs>
        <w:ind w:firstLine="0"/>
      </w:pPr>
      <w:r>
        <w:t>3: usuario e redirecionado para pag de login ou cadastro.</w:t>
      </w:r>
    </w:p>
    <w:p w14:paraId="79A6BF3C" w14:textId="77777777" w:rsidR="007A4BB6" w:rsidRDefault="007A4BB6" w:rsidP="007A4BB6">
      <w:pPr>
        <w:tabs>
          <w:tab w:val="left" w:pos="709"/>
        </w:tabs>
        <w:ind w:firstLine="0"/>
      </w:pPr>
      <w:r>
        <w:t>4: Usuario efetua login ou cadastro e ao clicar em continue sera redireciobado para a pag inicial.</w:t>
      </w:r>
    </w:p>
    <w:p w14:paraId="0D0347C0" w14:textId="77777777" w:rsidR="007A4BB6" w:rsidRDefault="007A4BB6" w:rsidP="007A4BB6">
      <w:pPr>
        <w:tabs>
          <w:tab w:val="left" w:pos="709"/>
        </w:tabs>
        <w:ind w:firstLine="0"/>
      </w:pPr>
      <w:r>
        <w:t>5: usuario clica em agendamentos.</w:t>
      </w:r>
    </w:p>
    <w:p w14:paraId="51E45A67" w14:textId="77777777" w:rsidR="007A4BB6" w:rsidRDefault="007A4BB6" w:rsidP="007A4BB6">
      <w:pPr>
        <w:tabs>
          <w:tab w:val="left" w:pos="709"/>
        </w:tabs>
        <w:ind w:firstLine="0"/>
      </w:pPr>
      <w:r>
        <w:t>6: usuario e redirecionado para pag de agendamento .</w:t>
      </w:r>
    </w:p>
    <w:p w14:paraId="406D1076" w14:textId="77777777" w:rsidR="007A4BB6" w:rsidRDefault="007A4BB6" w:rsidP="007A4BB6">
      <w:pPr>
        <w:tabs>
          <w:tab w:val="left" w:pos="709"/>
        </w:tabs>
        <w:ind w:firstLine="0"/>
      </w:pPr>
      <w:r>
        <w:t>7: usuario efetua o agendamento escohendo a data, hora, serviço e funcionario.</w:t>
      </w:r>
    </w:p>
    <w:p w14:paraId="331D600D" w14:textId="77777777" w:rsidR="007A4BB6" w:rsidRDefault="007A4BB6" w:rsidP="007A4BB6">
      <w:pPr>
        <w:tabs>
          <w:tab w:val="left" w:pos="709"/>
        </w:tabs>
        <w:ind w:firstLine="0"/>
      </w:pPr>
      <w:r>
        <w:t>8: caso usuario selecione um horario ou funcionario ocupado o sistema falara que um ou outro esta ocupado.</w:t>
      </w:r>
    </w:p>
    <w:p w14:paraId="08FA9CC1" w14:textId="77777777" w:rsidR="007A4BB6" w:rsidRDefault="007A4BB6" w:rsidP="007A4BB6">
      <w:pPr>
        <w:tabs>
          <w:tab w:val="left" w:pos="709"/>
        </w:tabs>
        <w:ind w:firstLine="0"/>
      </w:pPr>
    </w:p>
    <w:p w14:paraId="115C5D46" w14:textId="77777777" w:rsidR="007A4BB6" w:rsidRDefault="007A4BB6" w:rsidP="007A4BB6">
      <w:r>
        <w:rPr>
          <w:b/>
          <w:sz w:val="20"/>
          <w:szCs w:val="20"/>
        </w:rPr>
        <w:t xml:space="preserve">Fonte: </w:t>
      </w:r>
      <w:r w:rsidRPr="00213815">
        <w:rPr>
          <w:b/>
          <w:sz w:val="20"/>
          <w:szCs w:val="20"/>
        </w:rPr>
        <w:t>MAFRA</w:t>
      </w:r>
      <w:r>
        <w:rPr>
          <w:b/>
          <w:sz w:val="20"/>
          <w:szCs w:val="20"/>
        </w:rPr>
        <w:t>, 2023</w:t>
      </w:r>
    </w:p>
    <w:p w14:paraId="607A972D" w14:textId="77777777" w:rsidR="00C325B1" w:rsidRDefault="00C325B1">
      <w:pPr>
        <w:tabs>
          <w:tab w:val="left" w:pos="709"/>
        </w:tabs>
        <w:ind w:firstLine="0"/>
      </w:pPr>
      <w:bookmarkStart w:id="39" w:name="_heading=h.vsohz8hitavy" w:colFirst="0" w:colLast="0"/>
      <w:bookmarkStart w:id="40" w:name="_heading=h.w4pjqu5od5l" w:colFirst="0" w:colLast="0"/>
      <w:bookmarkStart w:id="41" w:name="_heading=h.iimt9dgudcin" w:colFirst="0" w:colLast="0"/>
      <w:bookmarkStart w:id="42" w:name="_heading=h.hyvwenoixavx" w:colFirst="0" w:colLast="0"/>
      <w:bookmarkEnd w:id="39"/>
      <w:bookmarkEnd w:id="40"/>
      <w:bookmarkEnd w:id="41"/>
      <w:bookmarkEnd w:id="42"/>
    </w:p>
    <w:p w14:paraId="5A067608" w14:textId="77777777" w:rsidR="00C325B1" w:rsidRDefault="00C325B1">
      <w:pPr>
        <w:ind w:firstLine="0"/>
      </w:pPr>
    </w:p>
    <w:p w14:paraId="44EB0532" w14:textId="77777777" w:rsidR="00C325B1" w:rsidRDefault="00C325B1">
      <w:pPr>
        <w:ind w:firstLine="0"/>
      </w:pPr>
    </w:p>
    <w:p w14:paraId="07332569" w14:textId="77777777" w:rsidR="00C325B1" w:rsidRDefault="00EE13D2">
      <w:pPr>
        <w:pStyle w:val="Ttulo2"/>
        <w:numPr>
          <w:ilvl w:val="1"/>
          <w:numId w:val="4"/>
        </w:numPr>
        <w:ind w:left="578" w:hanging="578"/>
      </w:pPr>
      <w:bookmarkStart w:id="43" w:name="_Toc119164381"/>
      <w:r>
        <w:t>Diagrama de Classe</w:t>
      </w:r>
      <w:bookmarkEnd w:id="43"/>
    </w:p>
    <w:p w14:paraId="502EE33E" w14:textId="77777777" w:rsidR="00C325B1" w:rsidRDefault="00EE13D2">
      <w:pPr>
        <w:ind w:firstLine="0"/>
      </w:pPr>
      <w:r>
        <w:rPr>
          <w:b/>
          <w:sz w:val="20"/>
          <w:szCs w:val="20"/>
        </w:rPr>
        <w:t>Fonte: O autor, 2022</w:t>
      </w:r>
    </w:p>
    <w:p w14:paraId="31D0A0E9" w14:textId="77777777" w:rsidR="00C325B1" w:rsidRDefault="00EE13D2">
      <w:pPr>
        <w:pStyle w:val="Ttulo2"/>
        <w:numPr>
          <w:ilvl w:val="1"/>
          <w:numId w:val="4"/>
        </w:numPr>
        <w:ind w:left="578" w:hanging="578"/>
      </w:pPr>
      <w:bookmarkStart w:id="44" w:name="_Toc119164382"/>
      <w:r>
        <w:t>Diagrama de Sequência</w:t>
      </w:r>
      <w:bookmarkEnd w:id="44"/>
    </w:p>
    <w:p w14:paraId="2BB9C6E3" w14:textId="77777777" w:rsidR="00C325B1" w:rsidRDefault="00C325B1">
      <w:pPr>
        <w:ind w:left="709" w:firstLine="0"/>
      </w:pPr>
    </w:p>
    <w:p w14:paraId="110FCDCE" w14:textId="77777777" w:rsidR="00C325B1" w:rsidRDefault="00C325B1">
      <w:pPr>
        <w:ind w:left="709" w:hanging="709"/>
      </w:pPr>
    </w:p>
    <w:p w14:paraId="26571B6C" w14:textId="77777777" w:rsidR="00C325B1" w:rsidRDefault="00C325B1">
      <w:pPr>
        <w:ind w:left="709" w:firstLine="0"/>
        <w:rPr>
          <w:sz w:val="22"/>
          <w:szCs w:val="22"/>
        </w:rPr>
      </w:pPr>
    </w:p>
    <w:p w14:paraId="76C3D1ED" w14:textId="77777777" w:rsidR="00C325B1" w:rsidRDefault="00EE13D2">
      <w:pPr>
        <w:ind w:firstLine="0"/>
        <w:rPr>
          <w:b/>
          <w:sz w:val="20"/>
          <w:szCs w:val="20"/>
        </w:rPr>
      </w:pPr>
      <w:r>
        <w:rPr>
          <w:b/>
          <w:sz w:val="20"/>
          <w:szCs w:val="20"/>
        </w:rPr>
        <w:t>Fonte: O autor, 2022</w:t>
      </w:r>
    </w:p>
    <w:p w14:paraId="51596D2E" w14:textId="77777777" w:rsidR="00C325B1" w:rsidRDefault="00C325B1">
      <w:pPr>
        <w:ind w:firstLine="0"/>
      </w:pPr>
    </w:p>
    <w:p w14:paraId="6EBE4FC1" w14:textId="77777777" w:rsidR="00C325B1" w:rsidRDefault="00C325B1">
      <w:pPr>
        <w:ind w:firstLine="0"/>
      </w:pPr>
    </w:p>
    <w:p w14:paraId="16069B59" w14:textId="77777777" w:rsidR="00C325B1" w:rsidRDefault="00EE13D2">
      <w:pPr>
        <w:pStyle w:val="Ttulo2"/>
        <w:numPr>
          <w:ilvl w:val="1"/>
          <w:numId w:val="4"/>
        </w:numPr>
        <w:ind w:left="578" w:hanging="578"/>
      </w:pPr>
      <w:bookmarkStart w:id="45" w:name="_Toc119164383"/>
      <w:r>
        <w:t>Diagrama de Atividade</w:t>
      </w:r>
      <w:bookmarkEnd w:id="45"/>
    </w:p>
    <w:p w14:paraId="16825F1B" w14:textId="77777777" w:rsidR="00C325B1" w:rsidRDefault="00C325B1">
      <w:pPr>
        <w:spacing w:line="360" w:lineRule="auto"/>
        <w:ind w:left="709" w:hanging="709"/>
      </w:pPr>
    </w:p>
    <w:p w14:paraId="22874403" w14:textId="77777777" w:rsidR="00C325B1" w:rsidRDefault="00EE13D2">
      <w:pPr>
        <w:ind w:firstLine="0"/>
      </w:pPr>
      <w:r>
        <w:rPr>
          <w:b/>
          <w:sz w:val="20"/>
          <w:szCs w:val="20"/>
        </w:rPr>
        <w:t>Fonte: O autor, 2022</w:t>
      </w:r>
    </w:p>
    <w:p w14:paraId="3A48D938" w14:textId="77777777" w:rsidR="00C325B1" w:rsidRDefault="00EE13D2">
      <w:pPr>
        <w:pStyle w:val="Ttulo1"/>
        <w:numPr>
          <w:ilvl w:val="0"/>
          <w:numId w:val="4"/>
        </w:numPr>
        <w:ind w:left="0" w:firstLine="0"/>
      </w:pPr>
      <w:bookmarkStart w:id="46" w:name="_Toc119164384"/>
      <w:r>
        <w:lastRenderedPageBreak/>
        <w:t>Telas</w:t>
      </w:r>
      <w:bookmarkEnd w:id="46"/>
    </w:p>
    <w:p w14:paraId="17C200AE" w14:textId="77777777" w:rsidR="00C325B1" w:rsidRDefault="00C325B1">
      <w:pPr>
        <w:tabs>
          <w:tab w:val="left" w:pos="709"/>
        </w:tabs>
        <w:ind w:firstLine="0"/>
      </w:pPr>
    </w:p>
    <w:p w14:paraId="08A0C3B1" w14:textId="77777777" w:rsidR="00C325B1" w:rsidRDefault="00C325B1">
      <w:pPr>
        <w:tabs>
          <w:tab w:val="left" w:pos="709"/>
        </w:tabs>
        <w:ind w:firstLine="0"/>
      </w:pPr>
    </w:p>
    <w:p w14:paraId="1A8024C9" w14:textId="77777777" w:rsidR="00C325B1" w:rsidRDefault="00C325B1">
      <w:pPr>
        <w:tabs>
          <w:tab w:val="left" w:pos="709"/>
        </w:tabs>
        <w:ind w:firstLine="0"/>
      </w:pPr>
    </w:p>
    <w:p w14:paraId="5EAC62FA" w14:textId="77777777" w:rsidR="007A4BB6" w:rsidRPr="001B2EC9" w:rsidRDefault="007A4BB6" w:rsidP="007A4BB6">
      <w:pPr>
        <w:tabs>
          <w:tab w:val="left" w:pos="709"/>
        </w:tabs>
        <w:ind w:firstLine="0"/>
        <w:rPr>
          <w:ins w:id="47" w:author="ADM" w:date="2023-07-02T14:50:00Z"/>
          <w:u w:val="single"/>
        </w:rPr>
      </w:pPr>
      <w:r>
        <w:rPr>
          <w:noProof/>
        </w:rPr>
        <w:drawing>
          <wp:inline distT="0" distB="0" distL="0" distR="0" wp14:anchorId="2E9B0910" wp14:editId="0CB78734">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65DFC0C" w14:textId="77777777" w:rsidR="007A4BB6" w:rsidRDefault="007A4BB6" w:rsidP="007A4BB6">
      <w:pPr>
        <w:tabs>
          <w:tab w:val="left" w:pos="709"/>
        </w:tabs>
        <w:ind w:firstLine="0"/>
        <w:rPr>
          <w:ins w:id="48" w:author="ADM" w:date="2023-07-02T14:50:00Z"/>
        </w:rPr>
      </w:pPr>
      <w:r>
        <w:rPr>
          <w:noProof/>
        </w:rPr>
        <w:drawing>
          <wp:inline distT="0" distB="0" distL="0" distR="0" wp14:anchorId="77CA87F1" wp14:editId="2FCE0F47">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14:paraId="410FF16F" w14:textId="77777777" w:rsidR="00C325B1" w:rsidRDefault="00C325B1">
      <w:pPr>
        <w:tabs>
          <w:tab w:val="left" w:pos="709"/>
        </w:tabs>
        <w:ind w:firstLine="0"/>
      </w:pPr>
    </w:p>
    <w:p w14:paraId="1BAE14EE" w14:textId="77777777" w:rsidR="00C325B1" w:rsidRDefault="00C325B1">
      <w:pPr>
        <w:tabs>
          <w:tab w:val="left" w:pos="709"/>
        </w:tabs>
        <w:ind w:firstLine="0"/>
      </w:pPr>
    </w:p>
    <w:p w14:paraId="0065ADA1" w14:textId="77777777" w:rsidR="00C325B1" w:rsidRDefault="00C325B1">
      <w:pPr>
        <w:tabs>
          <w:tab w:val="left" w:pos="709"/>
        </w:tabs>
        <w:ind w:firstLine="0"/>
      </w:pPr>
    </w:p>
    <w:p w14:paraId="57C2B1AF" w14:textId="77777777" w:rsidR="00C325B1" w:rsidRDefault="00C325B1">
      <w:pPr>
        <w:tabs>
          <w:tab w:val="left" w:pos="709"/>
        </w:tabs>
        <w:ind w:firstLine="0"/>
      </w:pPr>
    </w:p>
    <w:p w14:paraId="63276941" w14:textId="77777777" w:rsidR="00C325B1" w:rsidRDefault="00C325B1">
      <w:pPr>
        <w:tabs>
          <w:tab w:val="left" w:pos="709"/>
        </w:tabs>
        <w:ind w:firstLine="0"/>
      </w:pPr>
    </w:p>
    <w:p w14:paraId="79FDD34D" w14:textId="77777777" w:rsidR="00C325B1" w:rsidRDefault="00C325B1">
      <w:pPr>
        <w:tabs>
          <w:tab w:val="left" w:pos="709"/>
        </w:tabs>
        <w:ind w:firstLine="0"/>
      </w:pPr>
    </w:p>
    <w:p w14:paraId="19A0385F" w14:textId="77777777" w:rsidR="00C325B1" w:rsidRDefault="00C325B1">
      <w:pPr>
        <w:tabs>
          <w:tab w:val="left" w:pos="709"/>
        </w:tabs>
        <w:ind w:firstLine="0"/>
      </w:pPr>
    </w:p>
    <w:p w14:paraId="329F50AE" w14:textId="77777777" w:rsidR="00C325B1" w:rsidRDefault="00C325B1">
      <w:pPr>
        <w:tabs>
          <w:tab w:val="left" w:pos="709"/>
        </w:tabs>
        <w:ind w:firstLine="0"/>
      </w:pPr>
    </w:p>
    <w:p w14:paraId="24E6F795" w14:textId="77777777" w:rsidR="00C325B1" w:rsidRDefault="00C325B1">
      <w:pPr>
        <w:tabs>
          <w:tab w:val="left" w:pos="709"/>
        </w:tabs>
        <w:ind w:firstLine="0"/>
      </w:pPr>
    </w:p>
    <w:p w14:paraId="4BB4D6D6" w14:textId="77777777" w:rsidR="00C325B1" w:rsidRDefault="00C325B1">
      <w:pPr>
        <w:tabs>
          <w:tab w:val="left" w:pos="709"/>
        </w:tabs>
        <w:ind w:firstLine="0"/>
      </w:pPr>
    </w:p>
    <w:p w14:paraId="73A2A30F" w14:textId="77777777" w:rsidR="00C325B1" w:rsidRDefault="00C325B1">
      <w:pPr>
        <w:tabs>
          <w:tab w:val="left" w:pos="709"/>
        </w:tabs>
        <w:ind w:firstLine="0"/>
      </w:pPr>
    </w:p>
    <w:p w14:paraId="4156760D" w14:textId="77777777" w:rsidR="00C325B1" w:rsidRDefault="00C325B1">
      <w:pPr>
        <w:tabs>
          <w:tab w:val="left" w:pos="709"/>
        </w:tabs>
        <w:ind w:firstLine="0"/>
      </w:pPr>
    </w:p>
    <w:p w14:paraId="2CFBB773" w14:textId="77777777" w:rsidR="00C325B1" w:rsidRDefault="00C325B1">
      <w:pPr>
        <w:tabs>
          <w:tab w:val="left" w:pos="709"/>
        </w:tabs>
        <w:ind w:firstLine="0"/>
      </w:pPr>
    </w:p>
    <w:p w14:paraId="4FB991BD" w14:textId="77777777" w:rsidR="00C325B1" w:rsidRDefault="00C325B1">
      <w:pPr>
        <w:tabs>
          <w:tab w:val="left" w:pos="709"/>
        </w:tabs>
        <w:ind w:firstLine="0"/>
      </w:pPr>
    </w:p>
    <w:p w14:paraId="1D18ED22" w14:textId="77777777" w:rsidR="00C325B1" w:rsidRDefault="00C325B1">
      <w:pPr>
        <w:tabs>
          <w:tab w:val="left" w:pos="709"/>
        </w:tabs>
        <w:ind w:firstLine="0"/>
      </w:pPr>
    </w:p>
    <w:p w14:paraId="604DF349" w14:textId="77777777" w:rsidR="00C325B1" w:rsidRDefault="00C325B1">
      <w:pPr>
        <w:tabs>
          <w:tab w:val="left" w:pos="709"/>
        </w:tabs>
        <w:ind w:firstLine="0"/>
      </w:pPr>
    </w:p>
    <w:p w14:paraId="297B31BB" w14:textId="77777777" w:rsidR="00C325B1" w:rsidRDefault="00C325B1">
      <w:pPr>
        <w:tabs>
          <w:tab w:val="left" w:pos="709"/>
        </w:tabs>
        <w:ind w:firstLine="0"/>
      </w:pPr>
    </w:p>
    <w:p w14:paraId="762F9039" w14:textId="77777777" w:rsidR="00C325B1" w:rsidRDefault="00C325B1">
      <w:pPr>
        <w:tabs>
          <w:tab w:val="left" w:pos="709"/>
        </w:tabs>
        <w:ind w:firstLine="0"/>
      </w:pPr>
    </w:p>
    <w:p w14:paraId="19BCCAE1" w14:textId="77777777" w:rsidR="00C325B1" w:rsidRDefault="00C325B1">
      <w:pPr>
        <w:tabs>
          <w:tab w:val="left" w:pos="709"/>
        </w:tabs>
        <w:ind w:firstLine="0"/>
      </w:pPr>
    </w:p>
    <w:p w14:paraId="7ABFCA10" w14:textId="77777777" w:rsidR="00C325B1" w:rsidRDefault="00C325B1">
      <w:pPr>
        <w:tabs>
          <w:tab w:val="left" w:pos="709"/>
        </w:tabs>
        <w:ind w:firstLine="0"/>
      </w:pPr>
    </w:p>
    <w:p w14:paraId="2AB7CE16" w14:textId="77777777" w:rsidR="00C325B1" w:rsidRDefault="00C325B1">
      <w:pPr>
        <w:tabs>
          <w:tab w:val="left" w:pos="709"/>
        </w:tabs>
        <w:ind w:firstLine="0"/>
      </w:pPr>
    </w:p>
    <w:p w14:paraId="6869E8A6" w14:textId="77777777" w:rsidR="00C325B1" w:rsidRDefault="00C325B1">
      <w:pPr>
        <w:tabs>
          <w:tab w:val="left" w:pos="709"/>
        </w:tabs>
        <w:ind w:firstLine="0"/>
      </w:pPr>
    </w:p>
    <w:p w14:paraId="420F0D29" w14:textId="77777777" w:rsidR="00C325B1" w:rsidRDefault="00C325B1">
      <w:pPr>
        <w:tabs>
          <w:tab w:val="left" w:pos="709"/>
        </w:tabs>
        <w:ind w:firstLine="0"/>
      </w:pPr>
    </w:p>
    <w:p w14:paraId="5678A41A" w14:textId="77777777" w:rsidR="00C325B1" w:rsidRDefault="00C325B1">
      <w:pPr>
        <w:tabs>
          <w:tab w:val="left" w:pos="709"/>
        </w:tabs>
        <w:ind w:firstLine="0"/>
      </w:pPr>
    </w:p>
    <w:p w14:paraId="6D3C5ADA" w14:textId="77777777" w:rsidR="00C325B1" w:rsidRDefault="00C325B1">
      <w:pPr>
        <w:tabs>
          <w:tab w:val="left" w:pos="709"/>
        </w:tabs>
        <w:ind w:firstLine="0"/>
      </w:pPr>
    </w:p>
    <w:p w14:paraId="3F763C21" w14:textId="77777777" w:rsidR="00C325B1" w:rsidRDefault="00C325B1">
      <w:pPr>
        <w:tabs>
          <w:tab w:val="left" w:pos="709"/>
        </w:tabs>
        <w:ind w:firstLine="0"/>
      </w:pPr>
    </w:p>
    <w:p w14:paraId="35ED9D39" w14:textId="77777777" w:rsidR="00C325B1" w:rsidRDefault="00C325B1">
      <w:pPr>
        <w:tabs>
          <w:tab w:val="left" w:pos="709"/>
        </w:tabs>
        <w:ind w:firstLine="0"/>
      </w:pPr>
    </w:p>
    <w:p w14:paraId="77B5685F" w14:textId="77777777" w:rsidR="00C325B1" w:rsidRDefault="00C325B1">
      <w:pPr>
        <w:tabs>
          <w:tab w:val="left" w:pos="709"/>
        </w:tabs>
        <w:ind w:firstLine="0"/>
      </w:pPr>
    </w:p>
    <w:p w14:paraId="05720E75" w14:textId="77777777" w:rsidR="00C325B1" w:rsidRDefault="00C325B1">
      <w:pPr>
        <w:tabs>
          <w:tab w:val="left" w:pos="709"/>
        </w:tabs>
        <w:ind w:firstLine="0"/>
      </w:pPr>
    </w:p>
    <w:p w14:paraId="03A1616B" w14:textId="77777777" w:rsidR="00C325B1" w:rsidRDefault="00C325B1">
      <w:pPr>
        <w:tabs>
          <w:tab w:val="left" w:pos="709"/>
        </w:tabs>
        <w:ind w:firstLine="0"/>
      </w:pPr>
    </w:p>
    <w:p w14:paraId="61230136" w14:textId="77777777" w:rsidR="00C325B1" w:rsidRDefault="00C325B1">
      <w:pPr>
        <w:tabs>
          <w:tab w:val="left" w:pos="709"/>
        </w:tabs>
        <w:ind w:firstLine="0"/>
      </w:pPr>
    </w:p>
    <w:p w14:paraId="16F26F6D" w14:textId="77777777" w:rsidR="00C325B1" w:rsidRDefault="00C325B1">
      <w:pPr>
        <w:tabs>
          <w:tab w:val="left" w:pos="709"/>
        </w:tabs>
        <w:ind w:firstLine="0"/>
      </w:pPr>
    </w:p>
    <w:p w14:paraId="6DA97745" w14:textId="77777777" w:rsidR="00C325B1" w:rsidRDefault="00C325B1">
      <w:pPr>
        <w:tabs>
          <w:tab w:val="left" w:pos="709"/>
        </w:tabs>
        <w:ind w:firstLine="0"/>
      </w:pPr>
    </w:p>
    <w:p w14:paraId="195187A2" w14:textId="77777777" w:rsidR="00C325B1" w:rsidRDefault="00C325B1">
      <w:pPr>
        <w:tabs>
          <w:tab w:val="left" w:pos="709"/>
        </w:tabs>
        <w:ind w:firstLine="0"/>
      </w:pPr>
    </w:p>
    <w:p w14:paraId="67CD052D" w14:textId="77777777" w:rsidR="00C325B1" w:rsidRDefault="00C325B1">
      <w:pPr>
        <w:tabs>
          <w:tab w:val="left" w:pos="709"/>
        </w:tabs>
        <w:ind w:firstLine="0"/>
      </w:pPr>
    </w:p>
    <w:p w14:paraId="3F4C7972" w14:textId="77777777" w:rsidR="00C325B1" w:rsidRDefault="00C325B1">
      <w:pPr>
        <w:tabs>
          <w:tab w:val="left" w:pos="709"/>
        </w:tabs>
        <w:ind w:firstLine="0"/>
      </w:pPr>
    </w:p>
    <w:p w14:paraId="73DBEC0B" w14:textId="77777777" w:rsidR="00C325B1" w:rsidRDefault="00C325B1">
      <w:pPr>
        <w:tabs>
          <w:tab w:val="left" w:pos="709"/>
        </w:tabs>
        <w:ind w:firstLine="0"/>
      </w:pPr>
    </w:p>
    <w:p w14:paraId="56FB55D6" w14:textId="77777777" w:rsidR="00C325B1" w:rsidRDefault="00C325B1">
      <w:pPr>
        <w:tabs>
          <w:tab w:val="left" w:pos="709"/>
        </w:tabs>
        <w:ind w:firstLine="0"/>
      </w:pPr>
    </w:p>
    <w:p w14:paraId="0318C5B1" w14:textId="77777777" w:rsidR="00C325B1" w:rsidRDefault="00C325B1">
      <w:pPr>
        <w:tabs>
          <w:tab w:val="left" w:pos="709"/>
        </w:tabs>
        <w:ind w:firstLine="0"/>
      </w:pPr>
    </w:p>
    <w:p w14:paraId="6864CDB2" w14:textId="77777777" w:rsidR="00C325B1" w:rsidRDefault="00C325B1">
      <w:pPr>
        <w:tabs>
          <w:tab w:val="left" w:pos="709"/>
        </w:tabs>
        <w:ind w:firstLine="0"/>
      </w:pPr>
    </w:p>
    <w:p w14:paraId="7E3420EC" w14:textId="77777777" w:rsidR="00C325B1" w:rsidRDefault="00C325B1">
      <w:pPr>
        <w:tabs>
          <w:tab w:val="left" w:pos="709"/>
        </w:tabs>
        <w:ind w:firstLine="0"/>
      </w:pPr>
    </w:p>
    <w:p w14:paraId="30DFE6DC" w14:textId="77777777" w:rsidR="00C325B1" w:rsidRDefault="00C325B1">
      <w:pPr>
        <w:tabs>
          <w:tab w:val="left" w:pos="709"/>
        </w:tabs>
        <w:ind w:firstLine="0"/>
      </w:pPr>
    </w:p>
    <w:p w14:paraId="18A859C5" w14:textId="77777777" w:rsidR="00C325B1" w:rsidRDefault="00C325B1">
      <w:pPr>
        <w:tabs>
          <w:tab w:val="left" w:pos="709"/>
        </w:tabs>
        <w:ind w:firstLine="0"/>
      </w:pPr>
    </w:p>
    <w:p w14:paraId="0D8897DC" w14:textId="77777777" w:rsidR="00C325B1" w:rsidRDefault="00C325B1">
      <w:pPr>
        <w:tabs>
          <w:tab w:val="left" w:pos="709"/>
        </w:tabs>
        <w:ind w:firstLine="0"/>
      </w:pPr>
    </w:p>
    <w:p w14:paraId="4C369CBA" w14:textId="77777777" w:rsidR="00C325B1" w:rsidRDefault="00EE13D2">
      <w:pPr>
        <w:pStyle w:val="Ttulo1"/>
        <w:numPr>
          <w:ilvl w:val="0"/>
          <w:numId w:val="4"/>
        </w:numPr>
        <w:spacing w:line="360" w:lineRule="auto"/>
        <w:ind w:left="0" w:firstLine="0"/>
      </w:pPr>
      <w:bookmarkStart w:id="49" w:name="_Toc119164385"/>
      <w:r>
        <w:lastRenderedPageBreak/>
        <w:t>Conclusão</w:t>
      </w:r>
      <w:bookmarkEnd w:id="49"/>
    </w:p>
    <w:p w14:paraId="6627622F" w14:textId="77777777" w:rsidR="00C325B1" w:rsidRDefault="00C325B1">
      <w:pPr>
        <w:spacing w:line="360" w:lineRule="auto"/>
        <w:ind w:left="709" w:firstLine="0"/>
      </w:pPr>
      <w:bookmarkStart w:id="50" w:name="_heading=h.qsh70q" w:colFirst="0" w:colLast="0"/>
      <w:bookmarkEnd w:id="50"/>
    </w:p>
    <w:p w14:paraId="0FEEA461" w14:textId="77777777" w:rsidR="00C325B1" w:rsidRDefault="00C325B1">
      <w:pPr>
        <w:ind w:left="709" w:firstLine="0"/>
      </w:pPr>
    </w:p>
    <w:p w14:paraId="5124E804" w14:textId="77777777" w:rsidR="00C325B1" w:rsidRDefault="00EE13D2">
      <w:pPr>
        <w:pStyle w:val="Ttulo1"/>
        <w:numPr>
          <w:ilvl w:val="0"/>
          <w:numId w:val="4"/>
        </w:numPr>
        <w:ind w:left="0" w:firstLine="0"/>
      </w:pPr>
      <w:bookmarkStart w:id="51" w:name="_Toc119164386"/>
      <w:r>
        <w:lastRenderedPageBreak/>
        <w:t>REFERÊNCIAS</w:t>
      </w:r>
      <w:bookmarkEnd w:id="51"/>
    </w:p>
    <w:p w14:paraId="0FE5C5EF" w14:textId="77777777" w:rsidR="00C325B1" w:rsidRDefault="00C325B1">
      <w:pPr>
        <w:spacing w:line="360" w:lineRule="auto"/>
        <w:ind w:firstLine="0"/>
        <w:jc w:val="left"/>
        <w:rPr>
          <w:color w:val="000000"/>
          <w:sz w:val="22"/>
          <w:szCs w:val="22"/>
        </w:rPr>
      </w:pPr>
    </w:p>
    <w:p w14:paraId="7CE72B8D" w14:textId="77777777" w:rsidR="00C325B1" w:rsidRPr="0024792F" w:rsidRDefault="00EE13D2">
      <w:pPr>
        <w:suppressAutoHyphens/>
        <w:spacing w:after="160" w:line="259" w:lineRule="auto"/>
        <w:ind w:firstLine="0"/>
        <w:jc w:val="left"/>
        <w:rPr>
          <w:rFonts w:eastAsia="Times New Roman"/>
          <w:sz w:val="22"/>
          <w:szCs w:val="22"/>
          <w:lang w:eastAsia="zh-CN"/>
        </w:rPr>
      </w:pPr>
      <w:bookmarkStart w:id="52" w:name="_heading=h.1pxezwc" w:colFirst="0" w:colLast="0"/>
      <w:bookmarkEnd w:id="52"/>
      <w:r w:rsidRPr="0024792F">
        <w:rPr>
          <w:rFonts w:eastAsia="Times New Roman"/>
          <w:sz w:val="22"/>
          <w:szCs w:val="22"/>
          <w:lang w:eastAsia="zh-CN"/>
        </w:rPr>
        <w:t>CONCEIÇÃO, Isaac Maia da; CORDEIRO, Leonardo Avanzi de Moura. Easybarber: aplicativo móvel e web de agendamento em barbearia. 2021.</w:t>
      </w:r>
    </w:p>
    <w:p w14:paraId="4B7EB63C" w14:textId="77777777" w:rsidR="00C325B1" w:rsidRPr="0024792F" w:rsidRDefault="00EE13D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14:paraId="5721F8EF" w14:textId="77777777" w:rsidR="00C325B1" w:rsidRPr="0024792F" w:rsidRDefault="00EE13D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14:paraId="4D57BA32" w14:textId="77777777" w:rsidR="0024792F" w:rsidRPr="00DD5A85" w:rsidRDefault="0024792F">
      <w:pPr>
        <w:suppressAutoHyphens/>
        <w:spacing w:after="160" w:line="259" w:lineRule="auto"/>
        <w:ind w:firstLine="0"/>
        <w:jc w:val="left"/>
        <w:rPr>
          <w:rFonts w:eastAsia="Times New Roman"/>
          <w:sz w:val="22"/>
          <w:szCs w:val="22"/>
          <w:lang w:val="en-US" w:eastAsia="zh-CN"/>
        </w:rPr>
      </w:pPr>
      <w:r w:rsidRPr="00DD5A85">
        <w:rPr>
          <w:rFonts w:eastAsia="Times New Roman"/>
          <w:sz w:val="22"/>
          <w:szCs w:val="22"/>
          <w:lang w:val="en-US" w:eastAsia="zh-CN"/>
        </w:rPr>
        <w:t xml:space="preserve">TreinaWeb. (s.d.). O que é Front-end e Back-end? [Blog post]. </w:t>
      </w:r>
    </w:p>
    <w:p w14:paraId="398EF40B" w14:textId="77777777" w:rsidR="0024792F" w:rsidRDefault="0024792F">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Alura. (s.d.). O que é Front-end e Back-end? [Blog post]</w:t>
      </w:r>
    </w:p>
    <w:p w14:paraId="3C3528B5" w14:textId="77777777" w:rsidR="0024792F" w:rsidRDefault="0024792F">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TOTVS. (s.d.). O que é HTML? [Blog post]</w:t>
      </w:r>
    </w:p>
    <w:p w14:paraId="5E677202" w14:textId="77777777" w:rsidR="0024792F" w:rsidRDefault="0024792F">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TOTVS. (s.d.). O que é CSS? [Blog post]</w:t>
      </w:r>
    </w:p>
    <w:p w14:paraId="418D90CA" w14:textId="77777777" w:rsidR="0024792F" w:rsidRDefault="0024792F">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Hostinger. (s.d.). O que é PHP? Guia básico. [Blog post].</w:t>
      </w:r>
    </w:p>
    <w:p w14:paraId="6EF87BF5" w14:textId="77777777" w:rsidR="0024792F" w:rsidRPr="0024792F" w:rsidRDefault="0024792F">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Amazon Web Services. (s.d.). O que é JavaScript? [Web page].</w:t>
      </w:r>
    </w:p>
    <w:p w14:paraId="4DB85965" w14:textId="77777777" w:rsidR="00C325B1" w:rsidRPr="00DD5A85" w:rsidRDefault="00213815" w:rsidP="00213815">
      <w:pPr>
        <w:spacing w:after="240" w:line="240" w:lineRule="auto"/>
        <w:ind w:firstLine="0"/>
        <w:rPr>
          <w:color w:val="000000"/>
          <w:sz w:val="22"/>
          <w:szCs w:val="22"/>
          <w:lang w:val="en-US"/>
        </w:rPr>
      </w:pPr>
      <w:r w:rsidRPr="00213815">
        <w:rPr>
          <w:color w:val="000000"/>
          <w:sz w:val="22"/>
          <w:szCs w:val="22"/>
        </w:rPr>
        <w:t xml:space="preserve">Tribunal Regional do Trabalho da 9ª Região. </w:t>
      </w:r>
      <w:r w:rsidRPr="00DD5A85">
        <w:rPr>
          <w:color w:val="000000"/>
          <w:sz w:val="22"/>
          <w:szCs w:val="22"/>
          <w:lang w:val="en-US"/>
        </w:rPr>
        <w:t>(s.d.). Supporting Requirements. [Web page].</w:t>
      </w:r>
    </w:p>
    <w:p w14:paraId="344A470B" w14:textId="77777777" w:rsidR="00213815" w:rsidRDefault="00213815" w:rsidP="00213815">
      <w:pPr>
        <w:spacing w:after="240" w:line="240" w:lineRule="auto"/>
        <w:ind w:firstLine="0"/>
        <w:rPr>
          <w:color w:val="000000"/>
          <w:sz w:val="22"/>
          <w:szCs w:val="22"/>
        </w:rPr>
      </w:pPr>
      <w:r w:rsidRPr="00213815">
        <w:rPr>
          <w:color w:val="000000"/>
          <w:sz w:val="22"/>
          <w:szCs w:val="22"/>
        </w:rPr>
        <w:t>Até o Momento. (s.d.). O que é Requisito Funcional?</w:t>
      </w:r>
      <w:r w:rsidR="00A433AD" w:rsidRPr="00213815">
        <w:rPr>
          <w:color w:val="000000"/>
          <w:sz w:val="22"/>
          <w:szCs w:val="22"/>
        </w:rPr>
        <w:t xml:space="preserve"> [Web page].</w:t>
      </w:r>
    </w:p>
    <w:p w14:paraId="20943230" w14:textId="77777777" w:rsidR="00213815" w:rsidRDefault="00213815" w:rsidP="00213815">
      <w:pPr>
        <w:ind w:firstLine="0"/>
        <w:rPr>
          <w:sz w:val="22"/>
          <w:szCs w:val="22"/>
        </w:rPr>
      </w:pPr>
      <w:r w:rsidRPr="00213815">
        <w:rPr>
          <w:sz w:val="22"/>
          <w:szCs w:val="22"/>
        </w:rPr>
        <w:t>Escritório de Projetos. (s.d.). Diagrama de contexto.</w:t>
      </w:r>
      <w:r w:rsidR="00A433AD" w:rsidRPr="00213815">
        <w:rPr>
          <w:color w:val="000000"/>
          <w:sz w:val="22"/>
          <w:szCs w:val="22"/>
        </w:rPr>
        <w:t xml:space="preserve"> [Web page].</w:t>
      </w:r>
    </w:p>
    <w:p w14:paraId="70560FF6" w14:textId="77777777" w:rsidR="00213815" w:rsidRDefault="00213815" w:rsidP="00213815">
      <w:pPr>
        <w:ind w:firstLine="0"/>
        <w:rPr>
          <w:color w:val="000000"/>
          <w:sz w:val="22"/>
          <w:szCs w:val="22"/>
        </w:rPr>
      </w:pPr>
      <w:r>
        <w:rPr>
          <w:rFonts w:ascii="Segoe UI" w:hAnsi="Segoe UI" w:cs="Segoe UI"/>
          <w:color w:val="374151"/>
          <w:shd w:val="clear" w:color="auto" w:fill="F7F7F8"/>
        </w:rPr>
        <w:t>Lucidchart. (s.d.). O que é um diagrama de fluxo de dados?</w:t>
      </w:r>
      <w:r w:rsidR="00A433AD" w:rsidRPr="00213815">
        <w:rPr>
          <w:color w:val="000000"/>
          <w:sz w:val="22"/>
          <w:szCs w:val="22"/>
        </w:rPr>
        <w:t xml:space="preserve"> [Web page].</w:t>
      </w:r>
    </w:p>
    <w:p w14:paraId="30AF36DF" w14:textId="77777777" w:rsidR="00A433AD" w:rsidRPr="00213815" w:rsidRDefault="00A433AD" w:rsidP="00213815">
      <w:pPr>
        <w:ind w:firstLine="0"/>
        <w:rPr>
          <w:sz w:val="22"/>
          <w:szCs w:val="22"/>
        </w:rPr>
      </w:pPr>
      <w:r w:rsidRPr="00A433AD">
        <w:rPr>
          <w:sz w:val="22"/>
          <w:szCs w:val="22"/>
        </w:rPr>
        <w:t>Tribunal Regional do Trabalho da 9ª Região. (s.d.). Diagrama de Caso de Uso. [Web page].</w:t>
      </w:r>
    </w:p>
    <w:sectPr w:rsidR="00A433AD" w:rsidRPr="00213815" w:rsidSect="00386B15">
      <w:headerReference w:type="default" r:id="rId23"/>
      <w:footerReference w:type="default" r:id="rId24"/>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parecida.silva.ferreira@escola.pr.gov.br" w:date="2023-05-20T17:50:00Z" w:initials="UdW">
    <w:p w14:paraId="2642C8D3" w14:textId="16DD21DC" w:rsidR="00EC4130" w:rsidRDefault="00EC4130">
      <w:pPr>
        <w:pStyle w:val="Textodecomentrio"/>
      </w:pPr>
      <w:r>
        <w:rPr>
          <w:rStyle w:val="Refdecomentrio"/>
        </w:rPr>
        <w:annotationRef/>
      </w:r>
      <w:r>
        <w:t>REFAZER AS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2C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86D8" w16cex:dateUtc="2023-05-2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2C8D3" w16cid:durableId="281386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2554" w14:textId="77777777" w:rsidR="006C07F0" w:rsidRDefault="006C07F0">
      <w:pPr>
        <w:spacing w:line="240" w:lineRule="auto"/>
      </w:pPr>
      <w:r>
        <w:separator/>
      </w:r>
    </w:p>
  </w:endnote>
  <w:endnote w:type="continuationSeparator" w:id="0">
    <w:p w14:paraId="0D412C81" w14:textId="77777777" w:rsidR="006C07F0" w:rsidRDefault="006C0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MGDT"/>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C4B8" w14:textId="77777777" w:rsidR="00C325B1" w:rsidRDefault="00C325B1">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2E154" w14:textId="77777777" w:rsidR="006C07F0" w:rsidRDefault="006C07F0">
      <w:r>
        <w:separator/>
      </w:r>
    </w:p>
  </w:footnote>
  <w:footnote w:type="continuationSeparator" w:id="0">
    <w:p w14:paraId="588342CF" w14:textId="77777777" w:rsidR="006C07F0" w:rsidRDefault="006C07F0">
      <w:r>
        <w:continuationSeparator/>
      </w:r>
    </w:p>
  </w:footnote>
  <w:footnote w:id="1">
    <w:p w14:paraId="0DD35D83" w14:textId="77777777" w:rsidR="00C325B1" w:rsidRDefault="00EE13D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0B71DC5" w14:textId="77777777" w:rsidR="00C325B1" w:rsidRDefault="00EE13D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Estácio de Sá, UNESA, Brasil. </w:t>
      </w:r>
    </w:p>
    <w:p w14:paraId="0BFDC45E" w14:textId="77777777" w:rsidR="00C325B1" w:rsidRDefault="00EE13D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FC09" w14:textId="77777777" w:rsidR="00C325B1" w:rsidRDefault="00386B1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EE13D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65A5B">
      <w:rPr>
        <w:rFonts w:ascii="Times New Roman" w:eastAsia="Times New Roman" w:hAnsi="Times New Roman" w:cs="Times New Roman"/>
        <w:noProof/>
        <w:color w:val="000000"/>
      </w:rPr>
      <w:t>9</w:t>
    </w:r>
    <w:r>
      <w:rPr>
        <w:rFonts w:ascii="Times New Roman" w:eastAsia="Times New Roman" w:hAnsi="Times New Roman" w:cs="Times New Roman"/>
        <w:color w:val="000000"/>
      </w:rPr>
      <w:fldChar w:fldCharType="end"/>
    </w:r>
  </w:p>
  <w:p w14:paraId="1EA5B90B" w14:textId="77777777" w:rsidR="00C325B1" w:rsidRDefault="00C325B1">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5"/>
    <w:rsid w:val="000A442C"/>
    <w:rsid w:val="000E38B1"/>
    <w:rsid w:val="00165A5B"/>
    <w:rsid w:val="001B4049"/>
    <w:rsid w:val="001C2BD7"/>
    <w:rsid w:val="00213815"/>
    <w:rsid w:val="0024792F"/>
    <w:rsid w:val="00255A8F"/>
    <w:rsid w:val="0025603A"/>
    <w:rsid w:val="002A12B1"/>
    <w:rsid w:val="003158C0"/>
    <w:rsid w:val="00386B15"/>
    <w:rsid w:val="003A4071"/>
    <w:rsid w:val="003F1F7D"/>
    <w:rsid w:val="00411101"/>
    <w:rsid w:val="00471584"/>
    <w:rsid w:val="0051622A"/>
    <w:rsid w:val="00583798"/>
    <w:rsid w:val="00631878"/>
    <w:rsid w:val="006C07F0"/>
    <w:rsid w:val="00775DF7"/>
    <w:rsid w:val="007A4BB6"/>
    <w:rsid w:val="007D29F0"/>
    <w:rsid w:val="00800B80"/>
    <w:rsid w:val="009060DE"/>
    <w:rsid w:val="00966490"/>
    <w:rsid w:val="009A4464"/>
    <w:rsid w:val="009F697D"/>
    <w:rsid w:val="00A433AD"/>
    <w:rsid w:val="00AB6281"/>
    <w:rsid w:val="00C018C9"/>
    <w:rsid w:val="00C325B1"/>
    <w:rsid w:val="00D30DDD"/>
    <w:rsid w:val="00D35AC4"/>
    <w:rsid w:val="00DA754E"/>
    <w:rsid w:val="00DD5070"/>
    <w:rsid w:val="00DD5A85"/>
    <w:rsid w:val="00DE336A"/>
    <w:rsid w:val="00EC4130"/>
    <w:rsid w:val="00EE13D2"/>
    <w:rsid w:val="00F03BDF"/>
    <w:rsid w:val="00F06513"/>
    <w:rsid w:val="00F24DF5"/>
    <w:rsid w:val="00FD29A4"/>
    <w:rsid w:val="00FD738A"/>
    <w:rsid w:val="706559D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tblPr>
      <w:tblCellMar>
        <w:top w:w="0" w:type="dxa"/>
        <w:left w:w="115" w:type="dxa"/>
        <w:bottom w:w="0" w:type="dxa"/>
        <w:right w:w="115" w:type="dxa"/>
      </w:tblCellMar>
    </w:tblPr>
  </w:style>
  <w:style w:type="table" w:customStyle="1" w:styleId="Style27">
    <w:name w:val="_Style 27"/>
    <w:basedOn w:val="TableNormal"/>
    <w:tblPr>
      <w:tblCellMar>
        <w:top w:w="0" w:type="dxa"/>
        <w:left w:w="115" w:type="dxa"/>
        <w:bottom w:w="0" w:type="dxa"/>
        <w:right w:w="115" w:type="dxa"/>
      </w:tblCellMar>
    </w:tblPr>
  </w:style>
  <w:style w:type="table" w:customStyle="1" w:styleId="Style28">
    <w:name w:val="_Style 28"/>
    <w:basedOn w:val="TableNormal"/>
    <w:tblPr>
      <w:tblCellMar>
        <w:top w:w="0" w:type="dxa"/>
        <w:left w:w="115" w:type="dxa"/>
        <w:bottom w:w="0" w:type="dxa"/>
        <w:right w:w="115"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Reviso">
    <w:name w:val="Revision"/>
    <w:hidden/>
    <w:uiPriority w:val="99"/>
    <w:semiHidden/>
    <w:rsid w:val="00DD5A85"/>
    <w:rPr>
      <w:sz w:val="24"/>
      <w:szCs w:val="24"/>
    </w:rPr>
  </w:style>
  <w:style w:type="character" w:styleId="Refdecomentrio">
    <w:name w:val="annotation reference"/>
    <w:basedOn w:val="Fontepargpadro"/>
    <w:uiPriority w:val="99"/>
    <w:semiHidden/>
    <w:unhideWhenUsed/>
    <w:rsid w:val="00EC4130"/>
    <w:rPr>
      <w:sz w:val="16"/>
      <w:szCs w:val="16"/>
    </w:rPr>
  </w:style>
  <w:style w:type="paragraph" w:styleId="Textodecomentrio">
    <w:name w:val="annotation text"/>
    <w:basedOn w:val="Normal"/>
    <w:link w:val="TextodecomentrioChar"/>
    <w:uiPriority w:val="99"/>
    <w:semiHidden/>
    <w:unhideWhenUsed/>
    <w:rsid w:val="00EC41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130"/>
  </w:style>
  <w:style w:type="paragraph" w:styleId="Assuntodocomentrio">
    <w:name w:val="annotation subject"/>
    <w:basedOn w:val="Textodecomentrio"/>
    <w:next w:val="Textodecomentrio"/>
    <w:link w:val="AssuntodocomentrioChar"/>
    <w:uiPriority w:val="99"/>
    <w:semiHidden/>
    <w:unhideWhenUsed/>
    <w:rsid w:val="00EC4130"/>
    <w:rPr>
      <w:b/>
      <w:bCs/>
    </w:rPr>
  </w:style>
  <w:style w:type="character" w:customStyle="1" w:styleId="AssuntodocomentrioChar">
    <w:name w:val="Assunto do comentário Char"/>
    <w:basedOn w:val="TextodecomentrioChar"/>
    <w:link w:val="Assuntodocomentrio"/>
    <w:uiPriority w:val="99"/>
    <w:semiHidden/>
    <w:rsid w:val="00EC4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39"/>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tblPr>
      <w:tblCellMar>
        <w:top w:w="0" w:type="dxa"/>
        <w:left w:w="115" w:type="dxa"/>
        <w:bottom w:w="0" w:type="dxa"/>
        <w:right w:w="115" w:type="dxa"/>
      </w:tblCellMar>
    </w:tblPr>
  </w:style>
  <w:style w:type="table" w:customStyle="1" w:styleId="Style27">
    <w:name w:val="_Style 27"/>
    <w:basedOn w:val="TableNormal"/>
    <w:tblPr>
      <w:tblCellMar>
        <w:top w:w="0" w:type="dxa"/>
        <w:left w:w="115" w:type="dxa"/>
        <w:bottom w:w="0" w:type="dxa"/>
        <w:right w:w="115" w:type="dxa"/>
      </w:tblCellMar>
    </w:tblPr>
  </w:style>
  <w:style w:type="table" w:customStyle="1" w:styleId="Style28">
    <w:name w:val="_Style 28"/>
    <w:basedOn w:val="TableNormal"/>
    <w:tblPr>
      <w:tblCellMar>
        <w:top w:w="0" w:type="dxa"/>
        <w:left w:w="115" w:type="dxa"/>
        <w:bottom w:w="0" w:type="dxa"/>
        <w:right w:w="115" w:type="dxa"/>
      </w:tblCellMar>
    </w:tblPr>
  </w:style>
  <w:style w:type="table" w:customStyle="1" w:styleId="Style29">
    <w:name w:val="_Style 29"/>
    <w:basedOn w:val="TableNormal"/>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00" w:type="dxa"/>
        <w:left w:w="100" w:type="dxa"/>
        <w:bottom w:w="100" w:type="dxa"/>
        <w:right w:w="100" w:type="dxa"/>
      </w:tblCellMar>
    </w:tblPr>
  </w:style>
  <w:style w:type="table" w:customStyle="1" w:styleId="Style33">
    <w:name w:val="_Style 33"/>
    <w:basedOn w:val="TableNormal"/>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Reviso">
    <w:name w:val="Revision"/>
    <w:hidden/>
    <w:uiPriority w:val="99"/>
    <w:semiHidden/>
    <w:rsid w:val="00DD5A85"/>
    <w:rPr>
      <w:sz w:val="24"/>
      <w:szCs w:val="24"/>
    </w:rPr>
  </w:style>
  <w:style w:type="character" w:styleId="Refdecomentrio">
    <w:name w:val="annotation reference"/>
    <w:basedOn w:val="Fontepargpadro"/>
    <w:uiPriority w:val="99"/>
    <w:semiHidden/>
    <w:unhideWhenUsed/>
    <w:rsid w:val="00EC4130"/>
    <w:rPr>
      <w:sz w:val="16"/>
      <w:szCs w:val="16"/>
    </w:rPr>
  </w:style>
  <w:style w:type="paragraph" w:styleId="Textodecomentrio">
    <w:name w:val="annotation text"/>
    <w:basedOn w:val="Normal"/>
    <w:link w:val="TextodecomentrioChar"/>
    <w:uiPriority w:val="99"/>
    <w:semiHidden/>
    <w:unhideWhenUsed/>
    <w:rsid w:val="00EC41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4130"/>
  </w:style>
  <w:style w:type="paragraph" w:styleId="Assuntodocomentrio">
    <w:name w:val="annotation subject"/>
    <w:basedOn w:val="Textodecomentrio"/>
    <w:next w:val="Textodecomentrio"/>
    <w:link w:val="AssuntodocomentrioChar"/>
    <w:uiPriority w:val="99"/>
    <w:semiHidden/>
    <w:unhideWhenUsed/>
    <w:rsid w:val="00EC4130"/>
    <w:rPr>
      <w:b/>
      <w:bCs/>
    </w:rPr>
  </w:style>
  <w:style w:type="character" w:customStyle="1" w:styleId="AssuntodocomentrioChar">
    <w:name w:val="Assunto do comentário Char"/>
    <w:basedOn w:val="TextodecomentrioChar"/>
    <w:link w:val="Assuntodocomentrio"/>
    <w:uiPriority w:val="99"/>
    <w:semiHidden/>
    <w:rsid w:val="00EC4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7D775-41D4-46A2-AAB6-6420355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39</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cp:lastModifiedBy>
  <cp:revision>2</cp:revision>
  <dcterms:created xsi:type="dcterms:W3CDTF">2023-07-02T17:53:00Z</dcterms:created>
  <dcterms:modified xsi:type="dcterms:W3CDTF">2023-07-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